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4E" w:rsidRPr="00130924" w:rsidRDefault="0034543B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SEZNAM</w:t>
      </w:r>
      <w:r w:rsidR="00F819C0" w:rsidRPr="00130924">
        <w:rPr>
          <w:rFonts w:ascii="Arial" w:hAnsi="Arial" w:cs="Arial"/>
          <w:b/>
          <w:color w:val="auto"/>
          <w:sz w:val="28"/>
          <w:szCs w:val="28"/>
        </w:rPr>
        <w:t xml:space="preserve"> UČBENIKOV ZA ŠOLSKO LETO 2022/2023</w:t>
      </w:r>
    </w:p>
    <w:p w:rsidR="0091594E" w:rsidRPr="00130924" w:rsidRDefault="00F819C0">
      <w:pPr>
        <w:ind w:left="120"/>
        <w:jc w:val="center"/>
        <w:rPr>
          <w:rFonts w:ascii="Arial" w:hAnsi="Arial" w:cs="Arial"/>
          <w:color w:val="auto"/>
          <w:sz w:val="32"/>
          <w:szCs w:val="32"/>
        </w:rPr>
      </w:pPr>
      <w:r w:rsidRPr="00130924">
        <w:rPr>
          <w:rFonts w:ascii="Arial" w:hAnsi="Arial" w:cs="Arial"/>
          <w:b/>
          <w:color w:val="auto"/>
          <w:sz w:val="28"/>
          <w:szCs w:val="28"/>
          <w:u w:val="single"/>
        </w:rPr>
        <w:t>1. LETNIK – GASTRONOM-HOTELIR</w:t>
      </w:r>
      <w:r w:rsidRPr="00130924">
        <w:rPr>
          <w:rFonts w:ascii="Arial" w:hAnsi="Arial" w:cs="Arial"/>
          <w:b/>
          <w:color w:val="auto"/>
          <w:sz w:val="32"/>
          <w:szCs w:val="32"/>
          <w:u w:val="single"/>
        </w:rPr>
        <w:t xml:space="preserve"> </w:t>
      </w:r>
    </w:p>
    <w:p w:rsidR="0091594E" w:rsidRPr="00130924" w:rsidRDefault="0091594E">
      <w:pPr>
        <w:contextualSpacing/>
        <w:rPr>
          <w:rFonts w:ascii="Arial" w:hAnsi="Arial" w:cs="Arial"/>
          <w:color w:val="auto"/>
          <w:sz w:val="32"/>
          <w:szCs w:val="32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 xml:space="preserve">IZPOSOJA IZ SKLADA UČBENIKOV  </w:t>
      </w: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color w:val="FF0000"/>
          <w:u w:val="single"/>
          <w:lang w:eastAsia="sl-SI"/>
        </w:rPr>
        <w:t xml:space="preserve">                                                  </w:t>
      </w: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454"/>
        <w:gridCol w:w="4953"/>
        <w:gridCol w:w="1699"/>
        <w:gridCol w:w="1670"/>
      </w:tblGrid>
      <w:tr w:rsidR="0091594E" w:rsidRPr="00130924"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, MODUL</w:t>
            </w:r>
          </w:p>
        </w:tc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 xml:space="preserve">cena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vas: Mlada obzorja. Književnost 1. DZS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Gomboc: Besede 1: učbenik. DZS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2,0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6,9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MAT</w:t>
            </w:r>
          </w:p>
        </w:tc>
        <w:tc>
          <w:tcPr>
            <w:tcW w:w="4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Vencelj: Matematika za triletne poklicne šole. Zvezek 1. Ljubljana. DZS  </w:t>
            </w:r>
          </w:p>
        </w:tc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6,10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</w:tbl>
    <w:p w:rsidR="0091594E" w:rsidRPr="00130924" w:rsidRDefault="00F819C0">
      <w:pPr>
        <w:rPr>
          <w:rFonts w:ascii="Arial" w:hAnsi="Arial" w:cs="Arial"/>
          <w:color w:val="auto"/>
          <w:u w:val="single"/>
        </w:rPr>
      </w:pPr>
      <w:r w:rsidRPr="00130924">
        <w:rPr>
          <w:rFonts w:ascii="Arial" w:hAnsi="Arial" w:cs="Arial"/>
          <w:color w:val="auto"/>
          <w:u w:val="single"/>
        </w:rPr>
        <w:t xml:space="preserve"> </w:t>
      </w: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sz w:val="28"/>
          <w:szCs w:val="28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szCs w:val="28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  <w:szCs w:val="28"/>
        </w:rPr>
        <w:t>DELOVNI ZVEZKI, DELOVNI UČBENIKI IN UČBENIKI, KI JIH PROFESORJI PRIPOROČAJO, ALI DIJAKI POTREBUJEJO VEČ LET ŠOLANJA ALI NISO V SKLADU UČBENIKOV TER JIH</w:t>
      </w:r>
      <w:r w:rsidRPr="00130924">
        <w:rPr>
          <w:rFonts w:ascii="Arial" w:hAnsi="Arial" w:cs="Arial"/>
          <w:b/>
          <w:color w:val="385623" w:themeColor="accent6" w:themeShade="80"/>
          <w:szCs w:val="28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484"/>
        <w:gridCol w:w="5854"/>
        <w:gridCol w:w="2409"/>
      </w:tblGrid>
      <w:tr w:rsidR="0091594E" w:rsidRPr="00130924"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,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MODUL</w:t>
            </w:r>
          </w:p>
        </w:tc>
        <w:tc>
          <w:tcPr>
            <w:tcW w:w="5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SLO</w:t>
            </w:r>
          </w:p>
        </w:tc>
        <w:tc>
          <w:tcPr>
            <w:tcW w:w="5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-Gomboc: Besede 1: delovni zvezek za slovenščino. DZS 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3,50</w:t>
            </w:r>
          </w:p>
        </w:tc>
      </w:tr>
      <w:tr w:rsidR="0091594E" w:rsidRPr="00130924"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ANG</w:t>
            </w:r>
          </w:p>
        </w:tc>
        <w:tc>
          <w:tcPr>
            <w:tcW w:w="5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-New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Pre-Intermediate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workbook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. MKT, (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). 2019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3,50</w:t>
            </w:r>
          </w:p>
        </w:tc>
      </w:tr>
      <w:tr w:rsidR="0091594E" w:rsidRPr="00130924"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1 OSG</w:t>
            </w:r>
          </w:p>
        </w:tc>
        <w:tc>
          <w:tcPr>
            <w:tcW w:w="5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-Zalar: Osnove v gostinstvu, tehnologija pripravljanja jedi. Recepti. DZS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-Zalar: Osnove v gostinstvu, tehnologija pripravljanja jedi. Kuharstvo. DZ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0,25</w:t>
            </w:r>
          </w:p>
        </w:tc>
      </w:tr>
      <w:tr w:rsidR="0091594E" w:rsidRPr="00130924"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NAR</w:t>
            </w:r>
          </w:p>
        </w:tc>
        <w:tc>
          <w:tcPr>
            <w:tcW w:w="5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orgo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A., Čeh B., Dolenc D., Slavinec M.</w:t>
            </w:r>
            <w:r w:rsidRPr="00130924">
              <w:rPr>
                <w:rFonts w:ascii="Arial" w:hAnsi="Arial" w:cs="Arial"/>
                <w:color w:val="385623" w:themeColor="accent6" w:themeShade="80"/>
              </w:rPr>
              <w:br/>
              <w:t>NARAVOSLOVJE ZA POKLICNE ŠOLE, učbenik za predmet Naravoslovje v srednjih poklicnih šolah. DZ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1,30</w:t>
            </w:r>
          </w:p>
        </w:tc>
      </w:tr>
      <w:tr w:rsidR="0091594E" w:rsidRPr="00130924"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ITA</w:t>
            </w:r>
          </w:p>
        </w:tc>
        <w:tc>
          <w:tcPr>
            <w:tcW w:w="5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rPr>
                <w:rFonts w:ascii="Arial" w:hAnsi="Arial" w:cs="Arial"/>
                <w:color w:val="7030A0"/>
              </w:rPr>
            </w:pPr>
            <w:r w:rsidRPr="008E2904">
              <w:rPr>
                <w:rFonts w:ascii="Arial" w:hAnsi="Arial" w:cs="Arial"/>
                <w:color w:val="7030A0"/>
              </w:rPr>
              <w:t xml:space="preserve">ZAČETNIKI: </w:t>
            </w:r>
          </w:p>
          <w:p w:rsidR="0091594E" w:rsidRPr="00130924" w:rsidRDefault="00F819C0">
            <w:p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- </w:t>
            </w:r>
            <w:r w:rsidR="00EB5063"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Pianton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Volentier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! A1. MK. 2021</w:t>
            </w:r>
          </w:p>
          <w:p w:rsidR="0091594E" w:rsidRPr="00130924" w:rsidRDefault="0091594E">
            <w:pPr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8E2904">
              <w:rPr>
                <w:rFonts w:ascii="Arial" w:hAnsi="Arial" w:cs="Arial"/>
                <w:color w:val="7030A0"/>
              </w:rPr>
              <w:t>NADALJEVALCI:</w:t>
            </w:r>
          </w:p>
          <w:p w:rsidR="0091594E" w:rsidRPr="00130924" w:rsidRDefault="00F819C0" w:rsidP="00EB5063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softHyphen/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Pianton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Volentier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! A2. MK. 202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9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32,50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70AD47" w:themeColor="accent6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tabs>
          <w:tab w:val="left" w:pos="2550"/>
        </w:tabs>
        <w:rPr>
          <w:rFonts w:ascii="Arial" w:hAnsi="Arial" w:cs="Arial"/>
          <w:color w:val="auto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2. LETNIK - SMER GASTRONOM-HOTELIR    </w:t>
      </w:r>
    </w:p>
    <w:p w:rsidR="0091594E" w:rsidRPr="00130924" w:rsidRDefault="0091594E">
      <w:pPr>
        <w:keepNext/>
        <w:outlineLvl w:val="1"/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sl-SI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 xml:space="preserve">IZPOSOJA IZ SKLADA UČBENIKOV  </w:t>
      </w:r>
    </w:p>
    <w:p w:rsidR="0091594E" w:rsidRPr="00130924" w:rsidRDefault="0091594E">
      <w:pPr>
        <w:rPr>
          <w:rFonts w:ascii="Arial" w:hAnsi="Arial" w:cs="Arial"/>
          <w:color w:val="FF0000"/>
        </w:rPr>
      </w:pPr>
    </w:p>
    <w:tbl>
      <w:tblPr>
        <w:tblW w:w="928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75"/>
        <w:gridCol w:w="4917"/>
        <w:gridCol w:w="1701"/>
        <w:gridCol w:w="1493"/>
      </w:tblGrid>
      <w:tr w:rsidR="0091594E" w:rsidRPr="00130924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4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4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Kvas: Mlada obzorja. Književnost 2. DZS 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Gomboc: Besede 2: učbenik za slovenski jezik. DZ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1,15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6,9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MAT</w:t>
            </w:r>
          </w:p>
        </w:tc>
        <w:tc>
          <w:tcPr>
            <w:tcW w:w="4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Vencelj: Matematika za triletne poklicne šole. Zvezek 2. DZ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7,7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auto"/>
          <w:u w:val="single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szCs w:val="28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  <w:szCs w:val="28"/>
        </w:rPr>
        <w:t>DELOVNI ZVEZKI, DELOVNI UČBENIKI IN UČBENIKI, KI JIH PROFESORJI PRIPOROČAJO, ALI DIJAKI POTREBUJEJO VEČ LET ŠOLANJA ALI NISO V SKLADU UČBENIKOV TER JIH</w:t>
      </w:r>
      <w:r w:rsidRPr="00130924">
        <w:rPr>
          <w:rFonts w:ascii="Arial" w:hAnsi="Arial" w:cs="Arial"/>
          <w:b/>
          <w:color w:val="385623" w:themeColor="accent6" w:themeShade="80"/>
          <w:szCs w:val="28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color w:val="385623" w:themeColor="accent6" w:themeShade="80"/>
          <w:u w:val="single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52"/>
        <w:gridCol w:w="5923"/>
        <w:gridCol w:w="2272"/>
      </w:tblGrid>
      <w:tr w:rsidR="0091594E" w:rsidRPr="00130924"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5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SLO</w:t>
            </w:r>
          </w:p>
        </w:tc>
        <w:tc>
          <w:tcPr>
            <w:tcW w:w="5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Gomboc: Besede 2: delovni zvezek za slovenščino. DZS </w:t>
            </w:r>
          </w:p>
          <w:p w:rsidR="0091594E" w:rsidRPr="00130924" w:rsidRDefault="0091594E">
            <w:pPr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3,90</w:t>
            </w:r>
          </w:p>
        </w:tc>
      </w:tr>
      <w:tr w:rsidR="0091594E" w:rsidRPr="00130924"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NAR</w:t>
            </w:r>
          </w:p>
        </w:tc>
        <w:tc>
          <w:tcPr>
            <w:tcW w:w="5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orgo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A., Čeh B., Dolenc D., Slavinec M.</w:t>
            </w:r>
            <w:r w:rsidRPr="00130924">
              <w:rPr>
                <w:rFonts w:ascii="Arial" w:hAnsi="Arial" w:cs="Arial"/>
                <w:color w:val="385623" w:themeColor="accent6" w:themeShade="80"/>
              </w:rPr>
              <w:br/>
              <w:t>NARAVOSLOVJE ZA POKLICNE ŠOLE, učbenik za predmet Naravoslovje v srednjih poklicnih šolah, ZALOŽNIK: DZS, DZS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1,30</w:t>
            </w:r>
          </w:p>
        </w:tc>
      </w:tr>
      <w:tr w:rsidR="0091594E" w:rsidRPr="00130924"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7 SRO,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8 SIO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6 PP (N)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7 PRP (N)</w:t>
            </w:r>
          </w:p>
        </w:tc>
        <w:tc>
          <w:tcPr>
            <w:tcW w:w="59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color w:val="385623" w:themeColor="accent6" w:themeShade="80"/>
                <w:u w:val="single"/>
              </w:rPr>
            </w:pPr>
            <w:r w:rsidRPr="00130924">
              <w:rPr>
                <w:rFonts w:ascii="Arial" w:hAnsi="Arial" w:cs="Arial"/>
                <w:color w:val="385623" w:themeColor="accent6" w:themeShade="80"/>
                <w:u w:val="single"/>
              </w:rPr>
              <w:t>Potrebujejo samo natakarji: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3"/>
              </w:numPr>
              <w:rPr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Polak, Frelih: Strežba. DZS ( do razprodaje zalog)</w:t>
            </w:r>
          </w:p>
        </w:tc>
        <w:tc>
          <w:tcPr>
            <w:tcW w:w="2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4,35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385623" w:themeColor="accent6" w:themeShade="80"/>
        </w:rPr>
      </w:pPr>
    </w:p>
    <w:p w:rsidR="0091594E" w:rsidRPr="00130924" w:rsidRDefault="00F819C0">
      <w:pPr>
        <w:rPr>
          <w:rFonts w:ascii="Arial" w:hAnsi="Arial" w:cs="Arial"/>
          <w:b/>
          <w:i/>
          <w:color w:val="00B0F0"/>
          <w:sz w:val="28"/>
          <w:szCs w:val="28"/>
        </w:rPr>
      </w:pPr>
      <w:r w:rsidRPr="00130924">
        <w:rPr>
          <w:rFonts w:ascii="Arial" w:hAnsi="Arial" w:cs="Arial"/>
          <w:b/>
          <w:i/>
          <w:color w:val="00B0F0"/>
          <w:sz w:val="28"/>
          <w:szCs w:val="28"/>
        </w:rPr>
        <w:t>Že imate</w:t>
      </w: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26"/>
        <w:gridCol w:w="5812"/>
        <w:gridCol w:w="2409"/>
      </w:tblGrid>
      <w:tr w:rsidR="0091594E" w:rsidRPr="00130924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ANG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ind w:left="360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-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Pre-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work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. MKT,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our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. 2012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91594E" w:rsidRPr="00130924" w:rsidRDefault="00F819C0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3,50</w:t>
            </w:r>
          </w:p>
        </w:tc>
      </w:tr>
      <w:tr w:rsidR="0091594E" w:rsidRPr="00130924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3 PPSJ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4 PRO,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04 POŽ (K)</w:t>
            </w: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Zalar: Osnove v gostinstvu, tehnologija pripravljanja jedi. Recepti. DZS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4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Zalar: Osnove v gostinstvu, tehnologija pripravljanja jedi. Kuharstvo. DZS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0,25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00B0F0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3. LETNIK – SMER GASTRONOM-HOTELIR     </w:t>
      </w:r>
    </w:p>
    <w:p w:rsidR="0091594E" w:rsidRPr="00130924" w:rsidRDefault="0091594E">
      <w:pPr>
        <w:keepNext/>
        <w:outlineLvl w:val="1"/>
        <w:rPr>
          <w:rFonts w:ascii="Arial" w:eastAsia="Times New Roman" w:hAnsi="Arial" w:cs="Arial"/>
          <w:b/>
          <w:color w:val="auto"/>
          <w:u w:val="single"/>
          <w:lang w:eastAsia="sl-SI"/>
        </w:rPr>
      </w:pPr>
    </w:p>
    <w:p w:rsidR="0091594E" w:rsidRPr="00130924" w:rsidRDefault="0091594E">
      <w:pPr>
        <w:keepNext/>
        <w:outlineLvl w:val="1"/>
        <w:rPr>
          <w:rFonts w:ascii="Arial" w:eastAsia="Times New Roman" w:hAnsi="Arial" w:cs="Arial"/>
          <w:b/>
          <w:color w:val="auto"/>
          <w:u w:val="single"/>
          <w:lang w:eastAsia="sl-SI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 xml:space="preserve">IZPOSOJA IZ SKLADA UČBENIKOV  </w:t>
      </w:r>
    </w:p>
    <w:p w:rsidR="0091594E" w:rsidRPr="00130924" w:rsidRDefault="0091594E">
      <w:pPr>
        <w:rPr>
          <w:rFonts w:ascii="Arial" w:hAnsi="Arial" w:cs="Arial"/>
          <w:color w:val="FF0000"/>
        </w:rPr>
      </w:pPr>
    </w:p>
    <w:tbl>
      <w:tblPr>
        <w:tblW w:w="963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263"/>
        <w:gridCol w:w="4969"/>
        <w:gridCol w:w="1843"/>
        <w:gridCol w:w="1559"/>
      </w:tblGrid>
      <w:tr w:rsidR="0091594E" w:rsidRPr="00130924"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vas. Mlada obzorja. Književnost 3. DZS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Gomboc: Besede 3: UČ za slovenski jezik. DZ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4,9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16,50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MAT</w:t>
            </w:r>
          </w:p>
        </w:tc>
        <w:tc>
          <w:tcPr>
            <w:tcW w:w="4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Vencelj: Matematika za triletne poklicne šole. Zvezek 3, Ljubljana. DZS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7,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sz w:val="22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sz w:val="22"/>
          <w:szCs w:val="28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  <w:sz w:val="22"/>
          <w:szCs w:val="28"/>
        </w:rPr>
        <w:t>DELOVNI ZVEZKI, DELOVNI UČBENIKI IN UČBENIKI, KI JIH PROFESORJI PRIPOROČAJO, ALI DIJAKI POTREBUJEJO VEČ LET ŠOLANJA ALI NISO V SKLADU UČBENIKOV TER JIH</w:t>
      </w:r>
      <w:r w:rsidRPr="00130924">
        <w:rPr>
          <w:rFonts w:ascii="Arial" w:hAnsi="Arial" w:cs="Arial"/>
          <w:b/>
          <w:color w:val="385623" w:themeColor="accent6" w:themeShade="80"/>
          <w:sz w:val="22"/>
          <w:szCs w:val="28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szCs w:val="28"/>
          <w:u w:val="single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239"/>
        <w:gridCol w:w="6550"/>
        <w:gridCol w:w="1958"/>
      </w:tblGrid>
      <w:tr w:rsidR="0091594E" w:rsidRPr="00130924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22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  <w:sz w:val="22"/>
              </w:rPr>
              <w:t>Predmet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22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  <w:sz w:val="22"/>
              </w:rPr>
              <w:t>Gradivo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22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  <w:sz w:val="22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  <w:sz w:val="22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  <w:sz w:val="22"/>
              </w:rPr>
              <w:t>cena</w:t>
            </w:r>
          </w:p>
        </w:tc>
      </w:tr>
      <w:tr w:rsidR="0091594E" w:rsidRPr="00130924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  <w:sz w:val="22"/>
              </w:rPr>
            </w:pPr>
            <w:r w:rsidRPr="00130924">
              <w:rPr>
                <w:rFonts w:ascii="Arial" w:hAnsi="Arial" w:cs="Arial"/>
                <w:color w:val="385623" w:themeColor="accent6" w:themeShade="80"/>
                <w:sz w:val="22"/>
              </w:rPr>
              <w:t>SLO</w:t>
            </w:r>
          </w:p>
        </w:tc>
        <w:tc>
          <w:tcPr>
            <w:tcW w:w="6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5"/>
              </w:numPr>
              <w:rPr>
                <w:rFonts w:ascii="Arial" w:hAnsi="Arial" w:cs="Arial"/>
                <w:color w:val="385623" w:themeColor="accent6" w:themeShade="80"/>
                <w:sz w:val="22"/>
              </w:rPr>
            </w:pPr>
            <w:r w:rsidRPr="00130924">
              <w:rPr>
                <w:rFonts w:ascii="Arial" w:hAnsi="Arial" w:cs="Arial"/>
                <w:color w:val="385623" w:themeColor="accent6" w:themeShade="80"/>
                <w:sz w:val="22"/>
              </w:rPr>
              <w:t>Gomboc: Besede 3: delovni zvezek za slovenščino. DZS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  <w:sz w:val="22"/>
              </w:rPr>
            </w:pPr>
            <w:r w:rsidRPr="00130924">
              <w:rPr>
                <w:rFonts w:ascii="Arial" w:hAnsi="Arial" w:cs="Arial"/>
                <w:color w:val="385623" w:themeColor="accent6" w:themeShade="80"/>
                <w:sz w:val="22"/>
              </w:rPr>
              <w:t>13,50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385623" w:themeColor="accent6" w:themeShade="80"/>
          <w:sz w:val="22"/>
        </w:rPr>
      </w:pPr>
    </w:p>
    <w:p w:rsidR="0091594E" w:rsidRPr="00130924" w:rsidRDefault="0091594E">
      <w:pPr>
        <w:rPr>
          <w:rFonts w:ascii="Arial" w:hAnsi="Arial" w:cs="Arial"/>
          <w:color w:val="385623" w:themeColor="accent6" w:themeShade="80"/>
          <w:sz w:val="22"/>
        </w:rPr>
      </w:pPr>
    </w:p>
    <w:p w:rsidR="0091594E" w:rsidRPr="008E2904" w:rsidRDefault="00F819C0">
      <w:pPr>
        <w:rPr>
          <w:rFonts w:ascii="Arial" w:hAnsi="Arial" w:cs="Arial"/>
          <w:b/>
          <w:i/>
          <w:color w:val="00B0F0"/>
          <w:szCs w:val="28"/>
        </w:rPr>
      </w:pPr>
      <w:r w:rsidRPr="008E2904">
        <w:rPr>
          <w:rFonts w:ascii="Arial" w:hAnsi="Arial" w:cs="Arial"/>
          <w:b/>
          <w:i/>
          <w:color w:val="00B0F0"/>
          <w:szCs w:val="28"/>
        </w:rPr>
        <w:t>Že imate:</w:t>
      </w: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665"/>
        <w:gridCol w:w="6095"/>
        <w:gridCol w:w="1987"/>
      </w:tblGrid>
      <w:tr w:rsidR="0091594E" w:rsidRPr="008E2904"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91594E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</w:p>
          <w:p w:rsidR="0091594E" w:rsidRPr="008E2904" w:rsidRDefault="0091594E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</w:p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ANG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New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headway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preintermediate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 :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students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book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. MKT,  (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the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fourth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edition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). 2006</w:t>
            </w:r>
          </w:p>
          <w:p w:rsidR="0091594E" w:rsidRPr="008E2904" w:rsidRDefault="00F819C0">
            <w:pPr>
              <w:pStyle w:val="Odstavekseznama"/>
              <w:numPr>
                <w:ilvl w:val="0"/>
                <w:numId w:val="7"/>
              </w:numPr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New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Headway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preintermediate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: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workbook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. MKT, (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the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fourth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 </w:t>
            </w:r>
            <w:proofErr w:type="spellStart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edition</w:t>
            </w:r>
            <w:proofErr w:type="spellEnd"/>
            <w:r w:rsidRPr="008E2904">
              <w:rPr>
                <w:rFonts w:ascii="Arial" w:hAnsi="Arial" w:cs="Arial"/>
                <w:i/>
                <w:color w:val="00B0F0"/>
                <w:sz w:val="22"/>
              </w:rPr>
              <w:t>). 2006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jc w:val="center"/>
              <w:rPr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37,50</w:t>
            </w:r>
          </w:p>
          <w:p w:rsidR="0091594E" w:rsidRPr="008E2904" w:rsidRDefault="0091594E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</w:p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23,50</w:t>
            </w:r>
          </w:p>
        </w:tc>
      </w:tr>
      <w:tr w:rsidR="0091594E" w:rsidRPr="008E2904"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05 PGŽ (K),</w:t>
            </w:r>
          </w:p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M5 PRO (K),</w:t>
            </w:r>
          </w:p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M12 SNJ,</w:t>
            </w:r>
          </w:p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M5 PIO,</w:t>
            </w:r>
          </w:p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M15 PP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Zalar: Osnove v gostinstvu, tehnologija pripravljanja jedi. Recepti. DZS</w:t>
            </w:r>
          </w:p>
          <w:p w:rsidR="0091594E" w:rsidRPr="008E2904" w:rsidRDefault="00F819C0">
            <w:pPr>
              <w:pStyle w:val="Odstavekseznama"/>
              <w:numPr>
                <w:ilvl w:val="0"/>
                <w:numId w:val="6"/>
              </w:numPr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Zalar: Osnove v gostinstvu, tehnologija pripravljanja jedi. Kuharstvo. DZS,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91594E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</w:p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20,25</w:t>
            </w:r>
          </w:p>
        </w:tc>
      </w:tr>
      <w:tr w:rsidR="0091594E" w:rsidRPr="008E2904">
        <w:tc>
          <w:tcPr>
            <w:tcW w:w="1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 xml:space="preserve">M7 SRO, </w:t>
            </w:r>
          </w:p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M8 SIO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pStyle w:val="Odstavekseznama"/>
              <w:numPr>
                <w:ilvl w:val="0"/>
                <w:numId w:val="6"/>
              </w:numPr>
              <w:rPr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Polak, Frelih: Strežba. DZS, 2008 ( do razprodaje zalog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jc w:val="center"/>
              <w:rPr>
                <w:rFonts w:ascii="Arial" w:hAnsi="Arial" w:cs="Arial"/>
                <w:i/>
                <w:color w:val="00B0F0"/>
                <w:sz w:val="22"/>
              </w:rPr>
            </w:pPr>
            <w:r w:rsidRPr="008E2904">
              <w:rPr>
                <w:rFonts w:ascii="Arial" w:hAnsi="Arial" w:cs="Arial"/>
                <w:i/>
                <w:color w:val="00B0F0"/>
                <w:sz w:val="22"/>
              </w:rPr>
              <w:t>14,35</w:t>
            </w:r>
          </w:p>
        </w:tc>
      </w:tr>
    </w:tbl>
    <w:p w:rsidR="0091594E" w:rsidRPr="008E2904" w:rsidRDefault="0091594E">
      <w:pPr>
        <w:rPr>
          <w:rFonts w:ascii="Arial" w:hAnsi="Arial" w:cs="Arial"/>
          <w:b/>
          <w:color w:val="00B0F0"/>
        </w:rPr>
      </w:pPr>
    </w:p>
    <w:p w:rsidR="0091594E" w:rsidRPr="008E2904" w:rsidRDefault="0091594E">
      <w:pPr>
        <w:rPr>
          <w:rFonts w:ascii="Arial" w:hAnsi="Arial" w:cs="Arial"/>
          <w:b/>
          <w:color w:val="00B0F0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Default="0091594E">
      <w:pPr>
        <w:rPr>
          <w:rFonts w:ascii="Arial" w:hAnsi="Arial" w:cs="Arial"/>
          <w:b/>
          <w:color w:val="auto"/>
        </w:rPr>
      </w:pPr>
    </w:p>
    <w:p w:rsidR="00130924" w:rsidRDefault="00130924">
      <w:pPr>
        <w:rPr>
          <w:rFonts w:ascii="Arial" w:hAnsi="Arial" w:cs="Arial"/>
          <w:b/>
          <w:color w:val="auto"/>
        </w:rPr>
      </w:pPr>
    </w:p>
    <w:p w:rsidR="00130924" w:rsidRPr="00130924" w:rsidRDefault="00130924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1. LETNIK – GASTRONOMSKO-TURISTIČNI TEHNIK       </w:t>
      </w:r>
    </w:p>
    <w:p w:rsidR="0091594E" w:rsidRPr="00130924" w:rsidRDefault="0091594E">
      <w:pPr>
        <w:keepNext/>
        <w:outlineLvl w:val="1"/>
        <w:rPr>
          <w:rFonts w:ascii="Arial" w:eastAsia="Times New Roman" w:hAnsi="Arial" w:cs="Arial"/>
          <w:b/>
          <w:color w:val="auto"/>
          <w:sz w:val="32"/>
          <w:szCs w:val="32"/>
          <w:u w:val="single"/>
          <w:lang w:eastAsia="sl-SI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sz w:val="28"/>
          <w:szCs w:val="28"/>
          <w:u w:val="single"/>
          <w:lang w:eastAsia="sl-SI"/>
        </w:rPr>
        <w:t xml:space="preserve">IZPOSOJA IZ SKLADA UČBENIKOV  </w:t>
      </w:r>
    </w:p>
    <w:p w:rsidR="0091594E" w:rsidRPr="00130924" w:rsidRDefault="0091594E">
      <w:pPr>
        <w:jc w:val="center"/>
        <w:rPr>
          <w:rFonts w:ascii="Arial" w:hAnsi="Arial" w:cs="Arial"/>
          <w:b/>
          <w:color w:val="FF0000"/>
          <w:u w:val="single"/>
        </w:rPr>
      </w:pPr>
    </w:p>
    <w:tbl>
      <w:tblPr>
        <w:tblW w:w="98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413"/>
        <w:gridCol w:w="5387"/>
        <w:gridCol w:w="1701"/>
        <w:gridCol w:w="1388"/>
      </w:tblGrid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Na pragu besedila 1</w:t>
            </w:r>
            <w:r w:rsidR="004B711C">
              <w:rPr>
                <w:rFonts w:ascii="Arial" w:hAnsi="Arial" w:cs="Arial"/>
                <w:color w:val="FF0000"/>
              </w:rPr>
              <w:t>.</w:t>
            </w:r>
            <w:r w:rsidRPr="00130924">
              <w:rPr>
                <w:rFonts w:ascii="Arial" w:hAnsi="Arial" w:cs="Arial"/>
                <w:color w:val="FF0000"/>
              </w:rPr>
              <w:t xml:space="preserve"> Izdaja s plusom: učbenik. Rokus 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4"/>
              </w:numPr>
              <w:rPr>
                <w:rFonts w:ascii="Arial" w:hAnsi="Arial" w:cs="Arial"/>
                <w:color w:val="FF0000"/>
              </w:rPr>
            </w:pPr>
            <w:proofErr w:type="spellStart"/>
            <w:r w:rsidRPr="00130924">
              <w:rPr>
                <w:rFonts w:ascii="Arial" w:hAnsi="Arial" w:cs="Arial"/>
                <w:color w:val="FF0000"/>
              </w:rPr>
              <w:t>Matajc</w:t>
            </w:r>
            <w:proofErr w:type="spellEnd"/>
            <w:r w:rsidRPr="00130924">
              <w:rPr>
                <w:rFonts w:ascii="Arial" w:hAnsi="Arial" w:cs="Arial"/>
                <w:color w:val="FF0000"/>
              </w:rPr>
              <w:t>: Berilo 1. Umetnost besede, učbenik za slovenščino-književnost. MKZ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    </w:t>
            </w:r>
            <w:r w:rsidR="00EB5063" w:rsidRPr="00130924">
              <w:rPr>
                <w:rFonts w:ascii="Arial" w:hAnsi="Arial" w:cs="Arial"/>
                <w:color w:val="FF0000"/>
              </w:rPr>
              <w:t xml:space="preserve">   </w:t>
            </w:r>
            <w:r w:rsidRPr="00130924">
              <w:rPr>
                <w:rFonts w:ascii="Arial" w:hAnsi="Arial" w:cs="Arial"/>
                <w:color w:val="FF0000"/>
              </w:rPr>
              <w:t>21,50</w:t>
            </w:r>
          </w:p>
          <w:p w:rsidR="0091594E" w:rsidRPr="00130924" w:rsidRDefault="0091594E">
            <w:pPr>
              <w:rPr>
                <w:rFonts w:ascii="Arial" w:hAnsi="Arial" w:cs="Arial"/>
                <w:color w:val="FF0000"/>
              </w:rPr>
            </w:pP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3,9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EB5063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7,17</w:t>
            </w:r>
          </w:p>
          <w:p w:rsidR="00EB5063" w:rsidRPr="00130924" w:rsidRDefault="00EB5063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B5063" w:rsidRPr="00130924" w:rsidRDefault="00EB5063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B5063" w:rsidRPr="00130924" w:rsidRDefault="00EB5063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7,97</w:t>
            </w:r>
          </w:p>
        </w:tc>
      </w:tr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P10 KEM,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04 PRZ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Čeh: Snovi, okolje, prehrana. DZ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8,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I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Toman: Biologija celice in ekologija z varstvom okolja. DZ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5,9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MAT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8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on Klanjšček: Matematika 1. Učbenik za srednje strokovne šole. DZ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9,00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</w:tbl>
    <w:p w:rsidR="0091594E" w:rsidRPr="00130924" w:rsidRDefault="0091594E">
      <w:pPr>
        <w:rPr>
          <w:rFonts w:ascii="Arial" w:hAnsi="Arial" w:cs="Arial"/>
          <w:i/>
          <w:color w:val="FF0000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szCs w:val="28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  <w:szCs w:val="28"/>
        </w:rPr>
        <w:t>DELOVNI ZVEZKI, DELOVNI UČBENIKI IN UČBENIKI, KI JIH PROFESORJI PRIPOROČAJO, ALI DIJAKI POTREBUJEJO VEČ LET ŠOLANJA ALI NISO V SKLADU UČBENIKOV TER JIH</w:t>
      </w:r>
      <w:r w:rsidRPr="00130924">
        <w:rPr>
          <w:rFonts w:ascii="Arial" w:hAnsi="Arial" w:cs="Arial"/>
          <w:b/>
          <w:color w:val="385623" w:themeColor="accent6" w:themeShade="80"/>
          <w:szCs w:val="28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color w:val="385623" w:themeColor="accent6" w:themeShade="80"/>
        </w:rPr>
      </w:pPr>
    </w:p>
    <w:p w:rsidR="0091594E" w:rsidRPr="00130924" w:rsidRDefault="0091594E">
      <w:pPr>
        <w:rPr>
          <w:rFonts w:ascii="Arial" w:hAnsi="Arial" w:cs="Arial"/>
          <w:color w:val="385623" w:themeColor="accent6" w:themeShade="80"/>
        </w:rPr>
      </w:pPr>
    </w:p>
    <w:tbl>
      <w:tblPr>
        <w:tblW w:w="1003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84"/>
        <w:gridCol w:w="6521"/>
        <w:gridCol w:w="2126"/>
      </w:tblGrid>
      <w:tr w:rsidR="0091594E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ANG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9"/>
              </w:numPr>
              <w:rPr>
                <w:rFonts w:ascii="Arial" w:eastAsia="Times New Roman" w:hAnsi="Arial" w:cs="Arial"/>
                <w:color w:val="385623" w:themeColor="accent6" w:themeShade="80"/>
              </w:rPr>
            </w:pPr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New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Pre-Intermediat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students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book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. MKT, (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). 2019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9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New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Pre-Intermediat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workbook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. MKT,(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). 2019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37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3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</w:tc>
      </w:tr>
      <w:tr w:rsidR="0091594E" w:rsidRPr="00130924">
        <w:trPr>
          <w:trHeight w:val="332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AT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kerlec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: Matematika 1: Zbirka nalog za srednje strokovne šole. DZ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rPr>
          <w:trHeight w:val="332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NEM</w:t>
            </w:r>
          </w:p>
          <w:p w:rsidR="0091594E" w:rsidRPr="00130924" w:rsidRDefault="0091594E">
            <w:pPr>
              <w:rPr>
                <w:rFonts w:ascii="Arial" w:hAnsi="Arial" w:cs="Arial"/>
                <w:color w:val="385623" w:themeColor="accent6" w:themeShade="80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0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Themen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Aktuell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1 –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Kursbuch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 +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Arbeitsbuch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,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Lektion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1- 5.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Hueber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1,10</w:t>
            </w:r>
          </w:p>
        </w:tc>
      </w:tr>
      <w:tr w:rsidR="0091594E" w:rsidRPr="00130924">
        <w:trPr>
          <w:trHeight w:val="332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ITA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rPr>
                <w:rFonts w:ascii="Arial" w:hAnsi="Arial" w:cs="Arial"/>
                <w:color w:val="7030A0"/>
              </w:rPr>
            </w:pPr>
            <w:r w:rsidRPr="008E2904">
              <w:rPr>
                <w:rFonts w:ascii="Arial" w:hAnsi="Arial" w:cs="Arial"/>
                <w:color w:val="7030A0"/>
              </w:rPr>
              <w:t xml:space="preserve">ZAČETNIKI: </w:t>
            </w:r>
          </w:p>
          <w:p w:rsidR="0091594E" w:rsidRPr="00130924" w:rsidRDefault="00F819C0">
            <w:p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-    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Pianton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Volentier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! A1. MK. 2021</w:t>
            </w:r>
          </w:p>
          <w:p w:rsidR="0091594E" w:rsidRPr="00130924" w:rsidRDefault="0091594E">
            <w:pPr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8E2904">
              <w:rPr>
                <w:rFonts w:ascii="Arial" w:hAnsi="Arial" w:cs="Arial"/>
                <w:color w:val="7030A0"/>
              </w:rPr>
              <w:t>NADALJEVALCI</w:t>
            </w:r>
            <w:r w:rsidRPr="00130924">
              <w:rPr>
                <w:rFonts w:ascii="Arial" w:hAnsi="Arial" w:cs="Arial"/>
                <w:color w:val="385623" w:themeColor="accent6" w:themeShade="80"/>
              </w:rPr>
              <w:t>:</w:t>
            </w:r>
          </w:p>
          <w:p w:rsidR="0091594E" w:rsidRPr="00130924" w:rsidRDefault="00F819C0" w:rsidP="00EB5063">
            <w:pPr>
              <w:pStyle w:val="Odstavekseznama"/>
              <w:numPr>
                <w:ilvl w:val="0"/>
                <w:numId w:val="41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softHyphen/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Pianton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Volentier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! A2. MK. 2022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9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32,50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auto"/>
          <w:u w:val="single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u w:val="single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u w:val="single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u w:val="single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u w:val="single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u w:val="single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u w:val="single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u w:val="single"/>
        </w:rPr>
        <w:t>2. LETNIK - SMER GASTRONOMSKO-TURISTIČNI TEHNIK</w:t>
      </w:r>
    </w:p>
    <w:p w:rsidR="0091594E" w:rsidRPr="00130924" w:rsidRDefault="0091594E">
      <w:pPr>
        <w:keepNext/>
        <w:outlineLvl w:val="1"/>
        <w:rPr>
          <w:rFonts w:ascii="Arial" w:eastAsia="Times New Roman" w:hAnsi="Arial" w:cs="Arial"/>
          <w:b/>
          <w:color w:val="auto"/>
          <w:u w:val="single"/>
          <w:lang w:eastAsia="sl-SI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 xml:space="preserve">IZPOSOJA IZ SKLADA UČBENIKOV  </w:t>
      </w:r>
    </w:p>
    <w:tbl>
      <w:tblPr>
        <w:tblW w:w="99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693"/>
        <w:gridCol w:w="5248"/>
        <w:gridCol w:w="1701"/>
        <w:gridCol w:w="1276"/>
      </w:tblGrid>
      <w:tr w:rsidR="0091594E" w:rsidRPr="00130924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130924">
              <w:rPr>
                <w:rFonts w:ascii="Arial" w:hAnsi="Arial" w:cs="Arial"/>
                <w:b/>
                <w:color w:val="FF0000"/>
                <w:szCs w:val="2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  <w:szCs w:val="20"/>
              </w:rPr>
              <w:t>cen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ešter: Na pragu besedila 2: učbenik. Rokus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os: Svet književnosti 2. Obzorj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1,5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MAT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1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on Klanjšček: Matematika 2. Učbenik za srednje strokovne šole. DZ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0,8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6,93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</w:rPr>
        <w:t>DELOVNI ZVEZKI, DELOVNI UČBENIKI IN UČBENIKI, KI JIH PROFESORJI PRIPOROČAJO ALI DIJAKI POTREBUJEJO VEČ LET ŠOLANJA IN NISO V SKLADU UČBENIKOV TER JIH</w:t>
      </w:r>
      <w:r w:rsidRPr="00130924">
        <w:rPr>
          <w:rFonts w:ascii="Arial" w:hAnsi="Arial" w:cs="Arial"/>
          <w:b/>
          <w:color w:val="385623" w:themeColor="accent6" w:themeShade="80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u w:val="single"/>
        </w:rPr>
      </w:pPr>
    </w:p>
    <w:tbl>
      <w:tblPr>
        <w:tblW w:w="98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641"/>
        <w:gridCol w:w="6574"/>
        <w:gridCol w:w="1674"/>
      </w:tblGrid>
      <w:tr w:rsidR="0091594E" w:rsidRPr="00130924"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 xml:space="preserve">Gradivo 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SLO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Bešter: Na pragu besedila 2: delovni zvezek. Rokus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AT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2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kerlec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: Matematika 2: Zbirka nalog za srednje strokovne šole. DZS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c>
          <w:tcPr>
            <w:tcW w:w="1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5 PRO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7 SRO</w:t>
            </w:r>
          </w:p>
        </w:tc>
        <w:tc>
          <w:tcPr>
            <w:tcW w:w="6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i/>
                <w:color w:val="385623" w:themeColor="accent6" w:themeShade="80"/>
                <w:u w:val="single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130924">
              <w:rPr>
                <w:rFonts w:ascii="Arial" w:hAnsi="Arial" w:cs="Arial"/>
                <w:i/>
                <w:color w:val="385623" w:themeColor="accent6" w:themeShade="80"/>
                <w:u w:val="single"/>
              </w:rPr>
              <w:t>Potrebujejo samo GT: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Zalar: Osnove v gostinstvu, tehnologija pripravljanja jedi. Kuharstvo. DZS 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3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Zalar: Osnove v gostinstvu, tehnologija pripravljanja jedi. Recepti. DZS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3"/>
              </w:numPr>
              <w:rPr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Polak, Frelih: Strežba. DZS ( do razprodaje zalog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        </w:t>
            </w:r>
          </w:p>
          <w:p w:rsidR="0091594E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0,25</w:t>
            </w:r>
          </w:p>
          <w:p w:rsidR="00D4595D" w:rsidRPr="00130924" w:rsidRDefault="00D4595D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D4595D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20,25</w:t>
            </w:r>
          </w:p>
          <w:p w:rsidR="00D4595D" w:rsidRDefault="00D4595D" w:rsidP="00D4595D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 xml:space="preserve">    </w:t>
            </w:r>
          </w:p>
          <w:p w:rsidR="0091594E" w:rsidRPr="00130924" w:rsidRDefault="00D4595D" w:rsidP="00D4595D">
            <w:pPr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 xml:space="preserve">      </w:t>
            </w:r>
            <w:r w:rsidR="00F819C0" w:rsidRPr="00130924">
              <w:rPr>
                <w:rFonts w:ascii="Arial" w:hAnsi="Arial" w:cs="Arial"/>
                <w:color w:val="385623" w:themeColor="accent6" w:themeShade="80"/>
              </w:rPr>
              <w:t>14,35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F819C0">
      <w:pPr>
        <w:rPr>
          <w:rFonts w:ascii="Arial" w:hAnsi="Arial" w:cs="Arial"/>
          <w:b/>
          <w:i/>
          <w:color w:val="00B0F0"/>
        </w:rPr>
      </w:pPr>
      <w:r w:rsidRPr="00130924">
        <w:rPr>
          <w:rFonts w:ascii="Arial" w:hAnsi="Arial" w:cs="Arial"/>
          <w:b/>
          <w:i/>
          <w:color w:val="00B0F0"/>
        </w:rPr>
        <w:t>Že imate:</w:t>
      </w:r>
    </w:p>
    <w:tbl>
      <w:tblPr>
        <w:tblW w:w="98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668"/>
        <w:gridCol w:w="6549"/>
        <w:gridCol w:w="1672"/>
      </w:tblGrid>
      <w:tr w:rsidR="0091594E" w:rsidRPr="0013092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i/>
                <w:color w:val="00B0F0"/>
              </w:rPr>
            </w:pPr>
            <w:r w:rsidRPr="00130924">
              <w:rPr>
                <w:rFonts w:ascii="Arial" w:hAnsi="Arial" w:cs="Arial"/>
                <w:b/>
                <w:i/>
                <w:color w:val="00B0F0"/>
              </w:rPr>
              <w:t>Predmet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i/>
                <w:color w:val="00B0F0"/>
              </w:rPr>
            </w:pPr>
            <w:r w:rsidRPr="00130924">
              <w:rPr>
                <w:rFonts w:ascii="Arial" w:hAnsi="Arial" w:cs="Arial"/>
                <w:b/>
                <w:i/>
                <w:color w:val="00B0F0"/>
              </w:rPr>
              <w:t xml:space="preserve">Gradivo 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00B0F0"/>
              </w:rPr>
            </w:pPr>
            <w:r w:rsidRPr="00130924">
              <w:rPr>
                <w:rFonts w:ascii="Arial" w:hAnsi="Arial" w:cs="Arial"/>
                <w:b/>
                <w:color w:val="00B0F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i/>
                <w:color w:val="00B0F0"/>
              </w:rPr>
            </w:pPr>
            <w:r w:rsidRPr="00130924">
              <w:rPr>
                <w:rFonts w:ascii="Arial" w:hAnsi="Arial" w:cs="Arial"/>
                <w:b/>
                <w:color w:val="00B0F0"/>
              </w:rPr>
              <w:t>cena</w:t>
            </w:r>
          </w:p>
        </w:tc>
      </w:tr>
      <w:tr w:rsidR="0091594E" w:rsidRPr="0013092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ANG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5"/>
              </w:numPr>
              <w:ind w:left="360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Pre-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students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. MKT,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our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. 2012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5"/>
              </w:numPr>
              <w:ind w:left="360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Pre-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work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. MKT,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our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. 2012</w:t>
            </w:r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B711C" w:rsidRDefault="004B711C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91594E" w:rsidRPr="00130924" w:rsidRDefault="00F819C0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37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3,50</w:t>
            </w:r>
          </w:p>
        </w:tc>
      </w:tr>
      <w:tr w:rsidR="0091594E" w:rsidRPr="00130924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NEM</w:t>
            </w:r>
          </w:p>
        </w:tc>
        <w:tc>
          <w:tcPr>
            <w:tcW w:w="6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6"/>
              </w:numPr>
              <w:rPr>
                <w:rFonts w:ascii="Arial" w:hAnsi="Arial" w:cs="Arial"/>
                <w:i/>
                <w:color w:val="00B0F0"/>
              </w:rPr>
            </w:pP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me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Aktuell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1 –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Kursbuc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 +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Arbeitsbuc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,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Lek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1- 5.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ueber</w:t>
            </w:r>
            <w:proofErr w:type="spellEnd"/>
          </w:p>
        </w:tc>
        <w:tc>
          <w:tcPr>
            <w:tcW w:w="1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1,10</w:t>
            </w:r>
          </w:p>
        </w:tc>
      </w:tr>
    </w:tbl>
    <w:p w:rsidR="0091594E" w:rsidRPr="00130924" w:rsidRDefault="0091594E">
      <w:pPr>
        <w:keepNext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keepNext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keepNext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keepNext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keepNext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keepNext/>
        <w:jc w:val="center"/>
        <w:outlineLvl w:val="0"/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  <w:u w:val="single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u w:val="single"/>
        </w:rPr>
        <w:t xml:space="preserve">3. LETNIK - SMER GASTRONOMSKO-TURISTIČNI TEHNIK      </w:t>
      </w: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 xml:space="preserve">IZPOSOJA IZ SKLADA UČBENIKOV  </w:t>
      </w:r>
    </w:p>
    <w:p w:rsidR="0091594E" w:rsidRPr="00130924" w:rsidRDefault="0091594E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</w:p>
    <w:tbl>
      <w:tblPr>
        <w:tblW w:w="99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61"/>
        <w:gridCol w:w="5297"/>
        <w:gridCol w:w="1701"/>
        <w:gridCol w:w="1559"/>
      </w:tblGrid>
      <w:tr w:rsidR="0091594E" w:rsidRPr="00130924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ZGO</w:t>
            </w:r>
          </w:p>
        </w:tc>
        <w:tc>
          <w:tcPr>
            <w:tcW w:w="5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ešter Turk: Na pragu besedila 3: učbenik. Rokus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os: Svet književnosti 3., posodobljen. Obzorja</w:t>
            </w:r>
          </w:p>
          <w:p w:rsidR="0091594E" w:rsidRPr="00130924" w:rsidRDefault="00B43BC6">
            <w:pPr>
              <w:pStyle w:val="Odstavekseznama"/>
              <w:numPr>
                <w:ilvl w:val="0"/>
                <w:numId w:val="17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elka Miranda Razpotnik</w:t>
            </w:r>
            <w:r w:rsidRPr="00130924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color w:val="FF0000"/>
              </w:rPr>
              <w:t xml:space="preserve"> »Potovanje skozi čas«,</w:t>
            </w:r>
            <w:r w:rsidRPr="00130924">
              <w:rPr>
                <w:rFonts w:ascii="Arial" w:hAnsi="Arial" w:cs="Arial"/>
                <w:color w:val="FF0000"/>
              </w:rPr>
              <w:t xml:space="preserve"> učbenik za zgodovino v srednjem strokovnem in poklicno-tehniškem izobraževanju. </w:t>
            </w:r>
            <w:r>
              <w:rPr>
                <w:rFonts w:ascii="Arial" w:hAnsi="Arial" w:cs="Arial"/>
                <w:color w:val="FF0000"/>
              </w:rPr>
              <w:t>Modrijan</w:t>
            </w:r>
            <w:r w:rsidRPr="00130924">
              <w:rPr>
                <w:rFonts w:ascii="Arial" w:hAnsi="Arial" w:cs="Arial"/>
                <w:color w:val="FF0000"/>
              </w:rPr>
              <w:t>, 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1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2,0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9C3E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,5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EB5063" w:rsidRPr="00130924" w:rsidRDefault="00EB5063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B5063" w:rsidRPr="00130924" w:rsidRDefault="00EB5063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EB5063" w:rsidRPr="00130924" w:rsidRDefault="009C3E88" w:rsidP="00B43BC6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6,63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auto"/>
          <w:u w:val="single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</w:rPr>
        <w:t>DELOVNI ZVEZKI, DELOVNI UČBENIKI IN UČBENIKI, KI JIH PROFESORJI PRIPOROČAJO ALI DIJAKI POTREBUJEJO VEČ LET ŠOLANJA IN NISO V SKLADU UČBENIKOV TER JIH</w:t>
      </w:r>
      <w:r w:rsidRPr="00130924">
        <w:rPr>
          <w:rFonts w:ascii="Arial" w:hAnsi="Arial" w:cs="Arial"/>
          <w:b/>
          <w:color w:val="385623" w:themeColor="accent6" w:themeShade="80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u w:val="single"/>
        </w:rPr>
      </w:pPr>
    </w:p>
    <w:tbl>
      <w:tblPr>
        <w:tblW w:w="98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74"/>
        <w:gridCol w:w="6733"/>
        <w:gridCol w:w="1982"/>
      </w:tblGrid>
      <w:tr w:rsidR="0091594E" w:rsidRPr="00130924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6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NEM</w:t>
            </w:r>
          </w:p>
        </w:tc>
        <w:tc>
          <w:tcPr>
            <w:tcW w:w="6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b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Themen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Aktuell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1 –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Kursbuch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 +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Arbeitsbuch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,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Lektion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6 – 10,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Hueber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1,10</w:t>
            </w:r>
          </w:p>
        </w:tc>
      </w:tr>
      <w:tr w:rsidR="0091594E" w:rsidRPr="00130924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SLO</w:t>
            </w:r>
          </w:p>
        </w:tc>
        <w:tc>
          <w:tcPr>
            <w:tcW w:w="6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-Bešter Turk: Na pragu besedila 3: delovni zvezek. Rokus 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AT</w:t>
            </w:r>
          </w:p>
        </w:tc>
        <w:tc>
          <w:tcPr>
            <w:tcW w:w="6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kerlec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: Matematika 3: Zbirka nalog za srednje strokovne šole. DZS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rPr>
          <w:trHeight w:val="1082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ANG</w:t>
            </w:r>
          </w:p>
        </w:tc>
        <w:tc>
          <w:tcPr>
            <w:tcW w:w="6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New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Intermediat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students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book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(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), 2019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8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New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Intermediat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workbook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(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). 2019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37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3,50</w:t>
            </w:r>
          </w:p>
        </w:tc>
      </w:tr>
      <w:tr w:rsidR="00B43BC6" w:rsidRPr="00130924" w:rsidTr="00B43BC6">
        <w:trPr>
          <w:trHeight w:val="454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43BC6" w:rsidRPr="00130924" w:rsidRDefault="00B43BC6" w:rsidP="00B43BC6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ZGO</w:t>
            </w:r>
          </w:p>
        </w:tc>
        <w:tc>
          <w:tcPr>
            <w:tcW w:w="6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43BC6" w:rsidRPr="00130924" w:rsidRDefault="00B43BC6">
            <w:pPr>
              <w:pStyle w:val="Odstavekseznama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385623" w:themeColor="accent6" w:themeShade="80"/>
              </w:rPr>
            </w:pPr>
            <w:r w:rsidRPr="00B43BC6">
              <w:rPr>
                <w:rFonts w:ascii="Arial" w:hAnsi="Arial" w:cs="Arial"/>
                <w:color w:val="385623" w:themeColor="accent6" w:themeShade="80"/>
              </w:rPr>
              <w:t>Potovanje skozi čas, zvezek za utrjevanje</w:t>
            </w:r>
            <w:r>
              <w:rPr>
                <w:rFonts w:ascii="Arial" w:hAnsi="Arial" w:cs="Arial"/>
                <w:color w:val="385623" w:themeColor="accent6" w:themeShade="80"/>
              </w:rPr>
              <w:t>.</w:t>
            </w:r>
            <w:r w:rsidRPr="00B43BC6">
              <w:rPr>
                <w:rFonts w:ascii="Arial" w:hAnsi="Arial" w:cs="Arial"/>
                <w:color w:val="385623" w:themeColor="accent6" w:themeShade="80"/>
              </w:rPr>
              <w:t xml:space="preserve"> Modrijan</w:t>
            </w:r>
            <w:r>
              <w:rPr>
                <w:rFonts w:ascii="Arial" w:hAnsi="Arial" w:cs="Arial"/>
                <w:color w:val="385623" w:themeColor="accent6" w:themeShade="80"/>
              </w:rPr>
              <w:t>,</w:t>
            </w:r>
            <w:r w:rsidRPr="00B43BC6">
              <w:rPr>
                <w:rFonts w:ascii="Arial" w:hAnsi="Arial" w:cs="Arial"/>
                <w:color w:val="385623" w:themeColor="accent6" w:themeShade="80"/>
              </w:rPr>
              <w:t xml:space="preserve"> 202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43BC6" w:rsidRPr="00130924" w:rsidRDefault="009C3E88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9,00</w:t>
            </w:r>
            <w:bookmarkStart w:id="0" w:name="_GoBack"/>
            <w:bookmarkEnd w:id="0"/>
          </w:p>
        </w:tc>
      </w:tr>
    </w:tbl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B43BC6" w:rsidRDefault="00B43BC6">
      <w:pPr>
        <w:rPr>
          <w:rFonts w:ascii="Arial" w:hAnsi="Arial" w:cs="Arial"/>
          <w:b/>
          <w:i/>
          <w:color w:val="00B0F0"/>
        </w:rPr>
      </w:pPr>
    </w:p>
    <w:p w:rsidR="0091594E" w:rsidRPr="00130924" w:rsidRDefault="00F819C0">
      <w:pPr>
        <w:rPr>
          <w:rFonts w:ascii="Arial" w:hAnsi="Arial" w:cs="Arial"/>
          <w:b/>
          <w:i/>
          <w:color w:val="00B0F0"/>
        </w:rPr>
      </w:pPr>
      <w:r w:rsidRPr="00130924">
        <w:rPr>
          <w:rFonts w:ascii="Arial" w:hAnsi="Arial" w:cs="Arial"/>
          <w:b/>
          <w:i/>
          <w:color w:val="00B0F0"/>
        </w:rPr>
        <w:t>Že imate:</w:t>
      </w:r>
    </w:p>
    <w:p w:rsidR="0091594E" w:rsidRPr="00130924" w:rsidRDefault="0091594E">
      <w:pPr>
        <w:rPr>
          <w:rFonts w:ascii="Arial" w:hAnsi="Arial" w:cs="Arial"/>
          <w:b/>
          <w:i/>
          <w:color w:val="00B0F0"/>
        </w:rPr>
      </w:pPr>
    </w:p>
    <w:tbl>
      <w:tblPr>
        <w:tblW w:w="98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268"/>
        <w:gridCol w:w="6636"/>
        <w:gridCol w:w="1985"/>
      </w:tblGrid>
      <w:tr w:rsidR="0091594E" w:rsidRPr="00130924"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5 PRO</w:t>
            </w:r>
          </w:p>
        </w:tc>
        <w:tc>
          <w:tcPr>
            <w:tcW w:w="6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Zalar: Osnove v gostinstvu, tehnologija pripravljanja jedi. Kuharstvo. DZS (GT)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Zalar: Osnove v gostinstvu, tehnologija pripravljanja jedi. Recepti. DZS (GT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0,25</w:t>
            </w:r>
          </w:p>
        </w:tc>
      </w:tr>
      <w:tr w:rsidR="0091594E" w:rsidRPr="00130924"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7 SRO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06 PPP</w:t>
            </w:r>
          </w:p>
        </w:tc>
        <w:tc>
          <w:tcPr>
            <w:tcW w:w="6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Polak: Strežba. DZS (GT) ( do razprodaje zalog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14,35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00B0F0"/>
        </w:rPr>
      </w:pPr>
    </w:p>
    <w:p w:rsidR="0091594E" w:rsidRPr="00130924" w:rsidRDefault="0091594E">
      <w:pPr>
        <w:rPr>
          <w:rFonts w:ascii="Arial" w:hAnsi="Arial" w:cs="Arial"/>
          <w:b/>
          <w:color w:val="auto"/>
          <w:sz w:val="32"/>
          <w:szCs w:val="32"/>
        </w:rPr>
      </w:pPr>
    </w:p>
    <w:p w:rsidR="0034543B" w:rsidRPr="00130924" w:rsidRDefault="0034543B" w:rsidP="00EB5063">
      <w:pPr>
        <w:rPr>
          <w:rFonts w:ascii="Arial" w:hAnsi="Arial" w:cs="Arial"/>
          <w:b/>
          <w:color w:val="auto"/>
          <w:sz w:val="32"/>
          <w:szCs w:val="32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</w:rPr>
      </w:pPr>
      <w:r w:rsidRPr="00130924">
        <w:rPr>
          <w:rFonts w:ascii="Arial" w:hAnsi="Arial" w:cs="Arial"/>
          <w:b/>
          <w:color w:val="auto"/>
          <w:sz w:val="28"/>
          <w:u w:val="single"/>
        </w:rPr>
        <w:t>4. LETNIK - SMER GASTRONOMSKO-TURISTIČNI TEHNIK</w:t>
      </w: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>IZPOSOJA IZ SKLADA UČBENIKOV</w:t>
      </w:r>
    </w:p>
    <w:p w:rsidR="0091594E" w:rsidRPr="00130924" w:rsidRDefault="0091594E">
      <w:pPr>
        <w:rPr>
          <w:rFonts w:ascii="Arial" w:hAnsi="Arial" w:cs="Arial"/>
          <w:color w:val="FF0000"/>
        </w:rPr>
      </w:pPr>
    </w:p>
    <w:tbl>
      <w:tblPr>
        <w:tblW w:w="963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63"/>
        <w:gridCol w:w="4586"/>
        <w:gridCol w:w="1987"/>
        <w:gridCol w:w="1698"/>
      </w:tblGrid>
      <w:tr w:rsidR="0091594E" w:rsidRPr="00130924">
        <w:trPr>
          <w:trHeight w:val="374"/>
        </w:trPr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4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os: Svet književnosti 4., prenovljena izd., Obzorja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8,50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auto"/>
          <w:u w:val="single"/>
        </w:rPr>
      </w:pPr>
    </w:p>
    <w:p w:rsidR="0091594E" w:rsidRPr="00130924" w:rsidRDefault="0091594E">
      <w:pPr>
        <w:rPr>
          <w:rFonts w:ascii="Arial" w:hAnsi="Arial" w:cs="Arial"/>
          <w:color w:val="auto"/>
          <w:u w:val="single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</w:rPr>
        <w:t>DELOVNI ZVEZKI, DELOVNI UČBENIKI IN UČBENIKI, KI JIH PROFESORJI PRIPOROČAJO ALI DIJAKI POTREBUJEJO VEČ LET ŠOLANJA IN NISO V SKLADU UČBENIKOV TER JIH</w:t>
      </w:r>
      <w:r w:rsidRPr="00130924">
        <w:rPr>
          <w:rFonts w:ascii="Arial" w:hAnsi="Arial" w:cs="Arial"/>
          <w:b/>
          <w:color w:val="385623" w:themeColor="accent6" w:themeShade="80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u w:val="single"/>
        </w:rPr>
      </w:pP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174"/>
        <w:gridCol w:w="6334"/>
        <w:gridCol w:w="2098"/>
      </w:tblGrid>
      <w:tr w:rsidR="0091594E" w:rsidRPr="00130924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AT</w:t>
            </w:r>
          </w:p>
        </w:tc>
        <w:tc>
          <w:tcPr>
            <w:tcW w:w="6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kerlec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: Matematika 4: Zbirka nalog za srednje strokovne šole. DZS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F819C0">
      <w:pPr>
        <w:rPr>
          <w:rFonts w:ascii="Arial" w:hAnsi="Arial" w:cs="Arial"/>
          <w:b/>
          <w:i/>
          <w:color w:val="00B0F0"/>
        </w:rPr>
      </w:pPr>
      <w:r w:rsidRPr="00130924">
        <w:rPr>
          <w:rFonts w:ascii="Arial" w:hAnsi="Arial" w:cs="Arial"/>
          <w:b/>
          <w:i/>
          <w:color w:val="00B0F0"/>
        </w:rPr>
        <w:t>Že imate:</w:t>
      </w: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442"/>
        <w:gridCol w:w="5896"/>
        <w:gridCol w:w="2268"/>
      </w:tblGrid>
      <w:tr w:rsidR="0091594E" w:rsidRPr="00130924" w:rsidTr="00EB5063">
        <w:trPr>
          <w:trHeight w:val="1190"/>
        </w:trPr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ANG</w:t>
            </w:r>
          </w:p>
        </w:tc>
        <w:tc>
          <w:tcPr>
            <w:tcW w:w="5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students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if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, 2019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work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if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. 2019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37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3,50</w:t>
            </w:r>
          </w:p>
        </w:tc>
      </w:tr>
      <w:tr w:rsidR="0091594E" w:rsidRPr="00130924"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NEM</w:t>
            </w:r>
          </w:p>
        </w:tc>
        <w:tc>
          <w:tcPr>
            <w:tcW w:w="5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b/>
                <w:color w:val="00B0F0"/>
              </w:rPr>
            </w:pPr>
            <w:proofErr w:type="spellStart"/>
            <w:r w:rsidRPr="00130924">
              <w:rPr>
                <w:rFonts w:ascii="Arial" w:hAnsi="Arial" w:cs="Arial"/>
                <w:color w:val="00B0F0"/>
              </w:rPr>
              <w:t>Themen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Aktuell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1 –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Kursbuch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 +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Arbeitsbuch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,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Lektion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6 – 10,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Hueber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color w:val="00B0F0"/>
              </w:rPr>
              <w:t>21,10</w:t>
            </w:r>
          </w:p>
        </w:tc>
      </w:tr>
      <w:tr w:rsidR="0091594E" w:rsidRPr="00130924"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6 PIO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21 RS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05 ISK</w:t>
            </w:r>
          </w:p>
        </w:tc>
        <w:tc>
          <w:tcPr>
            <w:tcW w:w="5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Zalar: Osnove v gostinstvu, tehnologija pripravljanja jedi. Kuharstvo. DZS (GT)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Zalar: Osnove v gostinstvu, tehnologija pripravljanja jedi. Recepti. DZS (GT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0,25</w:t>
            </w:r>
          </w:p>
        </w:tc>
      </w:tr>
      <w:tr w:rsidR="0091594E" w:rsidRPr="00130924"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8 SIO</w:t>
            </w:r>
          </w:p>
        </w:tc>
        <w:tc>
          <w:tcPr>
            <w:tcW w:w="5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19"/>
              </w:numPr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Polak: Strežba. DZS (GT) ( do razprodaje zalog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14,35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Default="0091594E">
      <w:pPr>
        <w:rPr>
          <w:rFonts w:ascii="Arial" w:hAnsi="Arial" w:cs="Arial"/>
          <w:b/>
          <w:i/>
          <w:color w:val="auto"/>
        </w:rPr>
      </w:pPr>
    </w:p>
    <w:p w:rsidR="00D4595D" w:rsidRPr="00130924" w:rsidRDefault="00D4595D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u w:val="single"/>
        </w:rPr>
        <w:t xml:space="preserve">1. LETNIK - SMER PREDŠOLSKA VZGOJA     </w:t>
      </w:r>
    </w:p>
    <w:p w:rsidR="0091594E" w:rsidRPr="00130924" w:rsidRDefault="0091594E">
      <w:pPr>
        <w:keepNext/>
        <w:outlineLvl w:val="1"/>
        <w:rPr>
          <w:rFonts w:ascii="Arial" w:eastAsia="Times New Roman" w:hAnsi="Arial" w:cs="Arial"/>
          <w:b/>
          <w:color w:val="auto"/>
          <w:u w:val="single"/>
          <w:lang w:eastAsia="sl-SI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 xml:space="preserve">IZPOSOJA IZ SKLADA UČBENIKOV  </w:t>
      </w:r>
    </w:p>
    <w:p w:rsidR="0091594E" w:rsidRPr="00130924" w:rsidRDefault="0091594E">
      <w:pPr>
        <w:rPr>
          <w:rFonts w:ascii="Arial" w:hAnsi="Arial" w:cs="Arial"/>
          <w:b/>
          <w:color w:val="FF0000"/>
          <w:u w:val="single"/>
        </w:rPr>
      </w:pPr>
    </w:p>
    <w:tbl>
      <w:tblPr>
        <w:tblW w:w="991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413"/>
        <w:gridCol w:w="5387"/>
        <w:gridCol w:w="1701"/>
        <w:gridCol w:w="1417"/>
      </w:tblGrid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Na pragu besedila 1, Izdaja s plusom: učbenik. Rokus 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0"/>
              </w:numPr>
              <w:rPr>
                <w:rFonts w:ascii="Arial" w:hAnsi="Arial" w:cs="Arial"/>
                <w:color w:val="FF0000"/>
              </w:rPr>
            </w:pPr>
            <w:proofErr w:type="spellStart"/>
            <w:r w:rsidRPr="00130924">
              <w:rPr>
                <w:rFonts w:ascii="Arial" w:hAnsi="Arial" w:cs="Arial"/>
                <w:color w:val="FF0000"/>
              </w:rPr>
              <w:t>Matajc</w:t>
            </w:r>
            <w:proofErr w:type="spellEnd"/>
            <w:r w:rsidRPr="00130924">
              <w:rPr>
                <w:rFonts w:ascii="Arial" w:hAnsi="Arial" w:cs="Arial"/>
                <w:color w:val="FF0000"/>
              </w:rPr>
              <w:t>: Berilo 1. Umetnost besede, učbenik za slovenščino-književnost. MKZ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1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3,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B5063" w:rsidRPr="00130924" w:rsidRDefault="00EB5063" w:rsidP="00EB5063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7,17</w:t>
            </w:r>
          </w:p>
          <w:p w:rsidR="00EB5063" w:rsidRPr="00130924" w:rsidRDefault="00EB5063" w:rsidP="00EB5063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EB5063" w:rsidP="00EB5063">
            <w:p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     7,97</w:t>
            </w:r>
          </w:p>
        </w:tc>
      </w:tr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EM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Čeh: Snovi, okolje, prehrana. DZS, 201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8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IO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Toman: Biologija celice in ekologija z varstvom okolja. DZ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5,9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MAT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on Klanjšček: Matematika 1. Učbenik za srednje strokovne šole. DZ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9,0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ZGO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D4595D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Jelka Miranda Razpotnik</w:t>
            </w:r>
            <w:r w:rsidRPr="00130924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color w:val="FF0000"/>
              </w:rPr>
              <w:t xml:space="preserve"> »Potovanje skozi čas«,</w:t>
            </w:r>
            <w:r w:rsidRPr="00130924">
              <w:rPr>
                <w:rFonts w:ascii="Arial" w:hAnsi="Arial" w:cs="Arial"/>
                <w:color w:val="FF0000"/>
              </w:rPr>
              <w:t xml:space="preserve"> učbenik za zgodovino v srednjem strokovnem in poklicno-tehniškem izobraževanju. </w:t>
            </w:r>
            <w:r>
              <w:rPr>
                <w:rFonts w:ascii="Arial" w:hAnsi="Arial" w:cs="Arial"/>
                <w:color w:val="FF0000"/>
              </w:rPr>
              <w:t>Modrijan</w:t>
            </w:r>
            <w:r w:rsidRPr="00130924">
              <w:rPr>
                <w:rFonts w:ascii="Arial" w:hAnsi="Arial" w:cs="Arial"/>
                <w:color w:val="FF0000"/>
              </w:rPr>
              <w:t>, 202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C3E88" w:rsidRDefault="009C3E88">
            <w:pPr>
              <w:jc w:val="center"/>
              <w:rPr>
                <w:color w:val="FF0000"/>
              </w:rPr>
            </w:pPr>
          </w:p>
          <w:p w:rsidR="0091594E" w:rsidRPr="00130924" w:rsidRDefault="009C3E8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,5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C3E88" w:rsidRPr="00130924" w:rsidRDefault="009C3E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,63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u w:val="single"/>
        </w:rPr>
      </w:pPr>
      <w:r w:rsidRPr="00130924">
        <w:rPr>
          <w:rFonts w:ascii="Arial" w:hAnsi="Arial" w:cs="Arial"/>
          <w:b/>
          <w:color w:val="auto"/>
        </w:rPr>
        <w:t xml:space="preserve">DELOVNI ZVEZKI, NOTNO GRADIVO, DELOVNI UČBENIKI IN UČBENIKI, KI JIH </w:t>
      </w:r>
      <w:r w:rsidRPr="00130924">
        <w:rPr>
          <w:rFonts w:ascii="Arial" w:hAnsi="Arial" w:cs="Arial"/>
          <w:b/>
          <w:color w:val="385623" w:themeColor="accent6" w:themeShade="80"/>
        </w:rPr>
        <w:t>PROFESORJI PRIPOROČAJO ALI DIJAKI POTREBUJEJO VEČ LET ŠOLANJA ALI NISO V SKLADU UČBENIKOV TER JIH</w:t>
      </w:r>
      <w:r w:rsidRPr="00130924">
        <w:rPr>
          <w:rFonts w:ascii="Arial" w:hAnsi="Arial" w:cs="Arial"/>
          <w:b/>
          <w:color w:val="385623" w:themeColor="accent6" w:themeShade="80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u w:val="single"/>
        </w:rPr>
      </w:pPr>
    </w:p>
    <w:tbl>
      <w:tblPr>
        <w:tblW w:w="988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237"/>
        <w:gridCol w:w="6820"/>
        <w:gridCol w:w="1832"/>
      </w:tblGrid>
      <w:tr w:rsidR="0091594E" w:rsidRPr="00130924"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AT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kerlec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: Matematika 1: Zbirka nalog za srednje strokovne šole. DZS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ANG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New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Pre-Intermediat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students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book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. MKT, (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). 2019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1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New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Pre-Intermediat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workbook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. MKT,(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). 2019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37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3,50</w:t>
            </w:r>
          </w:p>
        </w:tc>
      </w:tr>
      <w:tr w:rsidR="0091594E" w:rsidRPr="00130924"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ITA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8E2904" w:rsidRDefault="00F819C0">
            <w:pPr>
              <w:rPr>
                <w:rFonts w:ascii="Arial" w:hAnsi="Arial" w:cs="Arial"/>
                <w:color w:val="7030A0"/>
              </w:rPr>
            </w:pPr>
            <w:r w:rsidRPr="008E2904">
              <w:rPr>
                <w:rFonts w:ascii="Arial" w:hAnsi="Arial" w:cs="Arial"/>
                <w:color w:val="7030A0"/>
              </w:rPr>
              <w:t xml:space="preserve">ZAČETNIKI: </w:t>
            </w:r>
          </w:p>
          <w:p w:rsidR="0091594E" w:rsidRPr="00130924" w:rsidRDefault="00F819C0">
            <w:p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-   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Pianton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Volentier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! A1. MK. 2021</w:t>
            </w:r>
          </w:p>
          <w:p w:rsidR="0091594E" w:rsidRPr="00130924" w:rsidRDefault="0091594E">
            <w:pPr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8E2904">
              <w:rPr>
                <w:rFonts w:ascii="Arial" w:hAnsi="Arial" w:cs="Arial"/>
                <w:color w:val="7030A0"/>
              </w:rPr>
              <w:t>NADALJEVALCI: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1"/>
              </w:numPr>
              <w:rPr>
                <w:rFonts w:ascii="Arial" w:eastAsia="Times New Roman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Pianton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Volentieri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! A2. MK. 202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9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32,50</w:t>
            </w:r>
          </w:p>
        </w:tc>
      </w:tr>
      <w:tr w:rsidR="00D4595D" w:rsidRPr="00130924"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95D" w:rsidRPr="00130924" w:rsidRDefault="00D4595D" w:rsidP="00D4595D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ZGO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95D" w:rsidRPr="00130924" w:rsidRDefault="00D4595D" w:rsidP="00D4595D">
            <w:pPr>
              <w:pStyle w:val="Odstavekseznama"/>
              <w:numPr>
                <w:ilvl w:val="0"/>
                <w:numId w:val="18"/>
              </w:numPr>
              <w:rPr>
                <w:rFonts w:ascii="Arial" w:eastAsia="Times New Roman" w:hAnsi="Arial" w:cs="Arial"/>
                <w:color w:val="385623" w:themeColor="accent6" w:themeShade="80"/>
              </w:rPr>
            </w:pPr>
            <w:r w:rsidRPr="00B43BC6">
              <w:rPr>
                <w:rFonts w:ascii="Arial" w:hAnsi="Arial" w:cs="Arial"/>
                <w:color w:val="385623" w:themeColor="accent6" w:themeShade="80"/>
              </w:rPr>
              <w:t>Potovanje skozi čas, zvezek za utrjevanje</w:t>
            </w:r>
            <w:r>
              <w:rPr>
                <w:rFonts w:ascii="Arial" w:hAnsi="Arial" w:cs="Arial"/>
                <w:color w:val="385623" w:themeColor="accent6" w:themeShade="80"/>
              </w:rPr>
              <w:t>.</w:t>
            </w:r>
            <w:r w:rsidRPr="00B43BC6">
              <w:rPr>
                <w:rFonts w:ascii="Arial" w:hAnsi="Arial" w:cs="Arial"/>
                <w:color w:val="385623" w:themeColor="accent6" w:themeShade="80"/>
              </w:rPr>
              <w:t xml:space="preserve"> Modrijan</w:t>
            </w:r>
            <w:r>
              <w:rPr>
                <w:rFonts w:ascii="Arial" w:hAnsi="Arial" w:cs="Arial"/>
                <w:color w:val="385623" w:themeColor="accent6" w:themeShade="80"/>
              </w:rPr>
              <w:t>,</w:t>
            </w:r>
            <w:r w:rsidRPr="00B43BC6">
              <w:rPr>
                <w:rFonts w:ascii="Arial" w:hAnsi="Arial" w:cs="Arial"/>
                <w:color w:val="385623" w:themeColor="accent6" w:themeShade="80"/>
              </w:rPr>
              <w:t xml:space="preserve"> 2022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95D" w:rsidRPr="00130924" w:rsidRDefault="009C3E88" w:rsidP="00D4595D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>
              <w:rPr>
                <w:rFonts w:ascii="Arial" w:hAnsi="Arial" w:cs="Arial"/>
                <w:color w:val="385623" w:themeColor="accent6" w:themeShade="80"/>
              </w:rPr>
              <w:t>9,00</w:t>
            </w:r>
          </w:p>
        </w:tc>
      </w:tr>
      <w:tr w:rsidR="00D4595D" w:rsidRPr="00130924">
        <w:tc>
          <w:tcPr>
            <w:tcW w:w="1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95D" w:rsidRPr="00130924" w:rsidRDefault="00D4595D" w:rsidP="00D4595D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7</w:t>
            </w:r>
          </w:p>
        </w:tc>
        <w:tc>
          <w:tcPr>
            <w:tcW w:w="6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95D" w:rsidRPr="00130924" w:rsidRDefault="00D4595D" w:rsidP="00D4595D">
            <w:pPr>
              <w:pStyle w:val="Odstavekseznama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Voglar: Majhna sem bila. DZS </w:t>
            </w:r>
          </w:p>
          <w:p w:rsidR="00D4595D" w:rsidRPr="00130924" w:rsidRDefault="00D4595D" w:rsidP="00D4595D">
            <w:pPr>
              <w:pStyle w:val="Odstavekseznama"/>
              <w:numPr>
                <w:ilvl w:val="0"/>
                <w:numId w:val="22"/>
              </w:numPr>
              <w:ind w:left="360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KITARA: Šegula: Mladi kitarist 1. DZS (ali*)</w:t>
            </w:r>
          </w:p>
          <w:p w:rsidR="00D4595D" w:rsidRPr="00130924" w:rsidRDefault="00D4595D" w:rsidP="00D4595D">
            <w:pPr>
              <w:pStyle w:val="Odstavekseznama"/>
              <w:numPr>
                <w:ilvl w:val="0"/>
                <w:numId w:val="23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KLAVIR: Kvartič: Začetnica za klavir. DZS  </w:t>
            </w:r>
          </w:p>
          <w:p w:rsidR="00D4595D" w:rsidRPr="00130924" w:rsidRDefault="00D4595D" w:rsidP="00D4595D">
            <w:pPr>
              <w:pStyle w:val="Odstavekseznama"/>
              <w:ind w:left="360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Nograšek: 70 skladbic za klavir. DZS</w:t>
            </w:r>
          </w:p>
          <w:p w:rsidR="00D4595D" w:rsidRPr="00130924" w:rsidRDefault="00D4595D" w:rsidP="00D4595D">
            <w:p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(*Opomba: kdor se v 1. letniku odloči igrati kitaro, nabavi učbenik za kitaro, kdor pa za klavir, nabavi oba pripadajoča učbenika.)</w:t>
            </w:r>
          </w:p>
        </w:tc>
        <w:tc>
          <w:tcPr>
            <w:tcW w:w="1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4595D" w:rsidRPr="00130924" w:rsidRDefault="00D4595D" w:rsidP="00D4595D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6,50</w:t>
            </w:r>
          </w:p>
          <w:p w:rsidR="00D4595D" w:rsidRPr="00130924" w:rsidRDefault="00D4595D" w:rsidP="00D4595D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14,50 </w:t>
            </w:r>
          </w:p>
          <w:p w:rsidR="00D4595D" w:rsidRPr="00130924" w:rsidRDefault="00D4595D" w:rsidP="00D4595D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2,50</w:t>
            </w:r>
          </w:p>
          <w:p w:rsidR="00D4595D" w:rsidRPr="00130924" w:rsidRDefault="00D4595D" w:rsidP="00D4595D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2,90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u w:val="single"/>
        </w:rPr>
        <w:t xml:space="preserve">2. LETNIK - SMER PREDŠOLSKA VZGOJA     </w:t>
      </w:r>
    </w:p>
    <w:p w:rsidR="0091594E" w:rsidRPr="00130924" w:rsidRDefault="0091594E">
      <w:pPr>
        <w:keepNext/>
        <w:outlineLvl w:val="1"/>
        <w:rPr>
          <w:rFonts w:ascii="Arial" w:eastAsia="Times New Roman" w:hAnsi="Arial" w:cs="Arial"/>
          <w:b/>
          <w:color w:val="auto"/>
          <w:u w:val="single"/>
          <w:lang w:eastAsia="sl-SI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 xml:space="preserve">IZPOSOJA IZ SKLADA UČBENIKOV  </w:t>
      </w:r>
    </w:p>
    <w:tbl>
      <w:tblPr>
        <w:tblW w:w="958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39"/>
        <w:gridCol w:w="5324"/>
        <w:gridCol w:w="1654"/>
        <w:gridCol w:w="1270"/>
      </w:tblGrid>
      <w:tr w:rsidR="0091594E" w:rsidRPr="00130924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ešter: Na pragu besedila 2: učbenik. Rokus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os: Svet književnosti 2. Obzorje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1,5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2,0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91594E" w:rsidRPr="00130924" w:rsidRDefault="00130924" w:rsidP="00EB5063">
            <w:p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       /</w:t>
            </w:r>
          </w:p>
        </w:tc>
      </w:tr>
      <w:tr w:rsidR="0091594E" w:rsidRPr="00130924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MAT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on Klanjšček: Matematika 2. Učbenik za srednje strokovne šole. DZS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0,8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6,93</w:t>
            </w:r>
          </w:p>
        </w:tc>
      </w:tr>
      <w:tr w:rsidR="0091594E" w:rsidRPr="00130924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P11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Campbell N.: Biologija 2, Zgradba in delovanje organizmov. </w:t>
            </w:r>
            <w:proofErr w:type="spellStart"/>
            <w:r w:rsidRPr="00130924">
              <w:rPr>
                <w:rFonts w:ascii="Arial" w:hAnsi="Arial" w:cs="Arial"/>
                <w:color w:val="FF0000"/>
              </w:rPr>
              <w:t>Uč</w:t>
            </w:r>
            <w:proofErr w:type="spellEnd"/>
            <w:r w:rsidRPr="00130924">
              <w:rPr>
                <w:rFonts w:ascii="Arial" w:hAnsi="Arial" w:cs="Arial"/>
                <w:color w:val="FF0000"/>
              </w:rPr>
              <w:t>. za biologijo za gimnazije in srednje strokovne šole. Mohorjeva založba, 2012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9,00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9,03</w:t>
            </w:r>
          </w:p>
        </w:tc>
      </w:tr>
      <w:tr w:rsidR="0091594E" w:rsidRPr="00130924">
        <w:tc>
          <w:tcPr>
            <w:tcW w:w="13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34543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SI</w:t>
            </w:r>
          </w:p>
        </w:tc>
        <w:tc>
          <w:tcPr>
            <w:tcW w:w="5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 w:rsidP="00EB5063">
            <w:pPr>
              <w:pStyle w:val="Odstavekseznama"/>
              <w:numPr>
                <w:ilvl w:val="0"/>
                <w:numId w:val="25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Uvod v psihologijo.</w:t>
            </w:r>
            <w:r w:rsidR="004B711C">
              <w:rPr>
                <w:rFonts w:ascii="Arial" w:hAnsi="Arial" w:cs="Arial"/>
                <w:color w:val="FF0000"/>
              </w:rPr>
              <w:t xml:space="preserve"> Učbenik za psihologijo v 2. letniku gimnazijskega in srednje tehniškega oz. strokovnega izobraževanja.</w:t>
            </w:r>
            <w:r w:rsidRPr="00130924">
              <w:rPr>
                <w:rFonts w:ascii="Arial" w:hAnsi="Arial" w:cs="Arial"/>
                <w:color w:val="FF0000"/>
              </w:rPr>
              <w:t xml:space="preserve"> DZS</w:t>
            </w:r>
          </w:p>
        </w:tc>
        <w:tc>
          <w:tcPr>
            <w:tcW w:w="1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3,05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130924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4,35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</w:rPr>
        <w:t>DELOVNI ZVEZKI, DELOVNI UČBENIKI IN UČBENIKI, KI JIH PROFESORJI PRIPOROČAJO ALI DIJAKI POTREBUJEJO VEČ LET ŠOLANJA IN NISO V SKLADU UČBENIKOV TER JIH</w:t>
      </w:r>
      <w:r w:rsidRPr="00130924">
        <w:rPr>
          <w:rFonts w:ascii="Arial" w:hAnsi="Arial" w:cs="Arial"/>
          <w:b/>
          <w:color w:val="385623" w:themeColor="accent6" w:themeShade="80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u w:val="single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236"/>
        <w:gridCol w:w="6639"/>
        <w:gridCol w:w="1872"/>
      </w:tblGrid>
      <w:tr w:rsidR="0091594E" w:rsidRPr="00130924"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6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SLO</w:t>
            </w:r>
          </w:p>
        </w:tc>
        <w:tc>
          <w:tcPr>
            <w:tcW w:w="6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Bešter: Na pragu besedila 2: delovni zvezek. Roku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AT</w:t>
            </w:r>
          </w:p>
        </w:tc>
        <w:tc>
          <w:tcPr>
            <w:tcW w:w="6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kerlec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: Matematika 2: Zbirka nalog za srednje strokovne šole. DZ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P11</w:t>
            </w:r>
          </w:p>
        </w:tc>
        <w:tc>
          <w:tcPr>
            <w:tcW w:w="6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Stušek: Zgradba in delovanje organizmov. DZ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3,5</w:t>
            </w:r>
          </w:p>
        </w:tc>
      </w:tr>
      <w:tr w:rsidR="0091594E" w:rsidRPr="00130924"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5 KOV</w:t>
            </w:r>
          </w:p>
        </w:tc>
        <w:tc>
          <w:tcPr>
            <w:tcW w:w="6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Kurikulum za vrtce. 2. izdaja, 6. natis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3,80</w:t>
            </w:r>
          </w:p>
        </w:tc>
      </w:tr>
      <w:tr w:rsidR="0091594E" w:rsidRPr="00130924">
        <w:tc>
          <w:tcPr>
            <w:tcW w:w="12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IGO</w:t>
            </w:r>
          </w:p>
        </w:tc>
        <w:tc>
          <w:tcPr>
            <w:tcW w:w="6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6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Čas: Otroška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razigranka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.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Modart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r w:rsidRPr="00130924">
              <w:rPr>
                <w:rFonts w:ascii="Arial" w:eastAsia="Calibri" w:hAnsi="Arial" w:cs="Arial"/>
                <w:color w:val="385623" w:themeColor="accent6" w:themeShade="80"/>
              </w:rPr>
              <w:t>(gradivo je na voljo v učilnici – »učbeniki za na klop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7,70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i/>
          <w:color w:val="00B0F0"/>
        </w:rPr>
      </w:pPr>
    </w:p>
    <w:p w:rsidR="0091594E" w:rsidRPr="00130924" w:rsidRDefault="00F819C0">
      <w:pPr>
        <w:rPr>
          <w:rFonts w:ascii="Arial" w:hAnsi="Arial" w:cs="Arial"/>
          <w:b/>
          <w:i/>
          <w:color w:val="00B0F0"/>
        </w:rPr>
      </w:pPr>
      <w:r w:rsidRPr="00130924">
        <w:rPr>
          <w:rFonts w:ascii="Arial" w:hAnsi="Arial" w:cs="Arial"/>
          <w:b/>
          <w:i/>
          <w:color w:val="00B0F0"/>
        </w:rPr>
        <w:t>Že imate:</w:t>
      </w: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094"/>
        <w:gridCol w:w="6953"/>
        <w:gridCol w:w="1700"/>
      </w:tblGrid>
      <w:tr w:rsidR="0091594E" w:rsidRPr="00130924"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ANG</w:t>
            </w:r>
          </w:p>
        </w:tc>
        <w:tc>
          <w:tcPr>
            <w:tcW w:w="6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Pre-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students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. MKT,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our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. 2012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8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Pre-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work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. MKT,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our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. 201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37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91594E" w:rsidRPr="00130924" w:rsidRDefault="00F819C0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3,50</w:t>
            </w:r>
          </w:p>
        </w:tc>
      </w:tr>
      <w:tr w:rsidR="0091594E" w:rsidRPr="00130924">
        <w:tc>
          <w:tcPr>
            <w:tcW w:w="10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7</w:t>
            </w:r>
          </w:p>
        </w:tc>
        <w:tc>
          <w:tcPr>
            <w:tcW w:w="6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Notni zvezek (ozko črtovje)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Voglar: Majhna sem bila. DZS 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KITARA: Šegula: Mladi kitarist 1., DZS (ali)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KLAVIR: Kvartič: Začetnica za klavir. DZS </w:t>
            </w:r>
          </w:p>
          <w:p w:rsidR="0091594E" w:rsidRPr="00130924" w:rsidRDefault="00F819C0">
            <w:pPr>
              <w:pStyle w:val="Odstavekseznama"/>
              <w:ind w:left="360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Nograšek: 70 skladbic za klavir. DZS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16,5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14,5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12,5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12,90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u w:val="single"/>
        </w:rPr>
        <w:t xml:space="preserve">3. LETNIK - SMER PREDŠOLSKA VZGOJA     </w:t>
      </w: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 xml:space="preserve">IZPOSOJA IZ SKLADA UČBENIKOV </w:t>
      </w:r>
    </w:p>
    <w:p w:rsidR="0091594E" w:rsidRPr="00130924" w:rsidRDefault="0091594E">
      <w:pPr>
        <w:rPr>
          <w:rFonts w:ascii="Arial" w:hAnsi="Arial" w:cs="Arial"/>
          <w:color w:val="FF0000"/>
          <w:lang w:eastAsia="sl-SI"/>
        </w:rPr>
      </w:pPr>
    </w:p>
    <w:tbl>
      <w:tblPr>
        <w:tblW w:w="1003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412"/>
        <w:gridCol w:w="5502"/>
        <w:gridCol w:w="1985"/>
        <w:gridCol w:w="1132"/>
      </w:tblGrid>
      <w:tr w:rsidR="0091594E" w:rsidRPr="00130924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rPr>
          <w:trHeight w:val="695"/>
        </w:trPr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9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Bešter Turk: Na pragu besedila 3: učbenik. Rokus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9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os: Svet književnosti 3. Obzorja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1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2,0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M2 PPP</w:t>
            </w:r>
          </w:p>
        </w:tc>
        <w:tc>
          <w:tcPr>
            <w:tcW w:w="5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  <w:proofErr w:type="spellStart"/>
            <w:r w:rsidRPr="00130924">
              <w:rPr>
                <w:rFonts w:ascii="Arial" w:hAnsi="Arial" w:cs="Arial"/>
                <w:color w:val="FF0000"/>
              </w:rPr>
              <w:t>Retuznik</w:t>
            </w:r>
            <w:proofErr w:type="spellEnd"/>
            <w:r w:rsidRPr="00130924">
              <w:rPr>
                <w:rFonts w:ascii="Arial" w:hAnsi="Arial" w:cs="Arial"/>
                <w:color w:val="FF0000"/>
              </w:rPr>
              <w:t xml:space="preserve">: Pedagogika in pedagoški pristopi v predšolskem obdobju. </w:t>
            </w:r>
            <w:proofErr w:type="spellStart"/>
            <w:r w:rsidRPr="00130924">
              <w:rPr>
                <w:rFonts w:ascii="Arial" w:hAnsi="Arial" w:cs="Arial"/>
                <w:color w:val="FF0000"/>
              </w:rPr>
              <w:t>Modart</w:t>
            </w:r>
            <w:proofErr w:type="spellEnd"/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4,3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8,10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FF0000"/>
          <w:u w:val="single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</w:rPr>
        <w:t>DELOVNI ZVEZKI, DELOVNI UČBENIKI IN UČBENIKI, KI JIH PROFESORJI PRIPOROČAJO ALI DIJAKI POTREBUJEJO VEČ LET ŠOLANJA IN NISO V SKLADU UČBENIKOV TER JIH</w:t>
      </w:r>
      <w:r w:rsidRPr="00130924">
        <w:rPr>
          <w:rFonts w:ascii="Arial" w:hAnsi="Arial" w:cs="Arial"/>
          <w:b/>
          <w:color w:val="385623" w:themeColor="accent6" w:themeShade="80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u w:val="single"/>
        </w:rPr>
      </w:pPr>
    </w:p>
    <w:tbl>
      <w:tblPr>
        <w:tblW w:w="1017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242"/>
        <w:gridCol w:w="7255"/>
        <w:gridCol w:w="1676"/>
      </w:tblGrid>
      <w:tr w:rsidR="0091594E" w:rsidRPr="00130924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SLO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1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Bešter Turk: Na pragu besedila 3: delovni zvezek. Rokus 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AT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1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kerlec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: Matematika 3: Zbirka nalog za srednje strokovne šole. DZS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  <w:tr w:rsidR="0091594E" w:rsidRPr="00130924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ANG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385623" w:themeColor="accent6" w:themeShade="80"/>
              </w:rPr>
            </w:pPr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New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Intermediat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students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book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(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), 2019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31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New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Intermediat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workbook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(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eastAsia="Times New Roman" w:hAnsi="Arial" w:cs="Arial"/>
                <w:color w:val="385623" w:themeColor="accent6" w:themeShade="80"/>
              </w:rPr>
              <w:t>). 2019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37,5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3,50</w:t>
            </w:r>
          </w:p>
        </w:tc>
      </w:tr>
      <w:tr w:rsidR="0091594E" w:rsidRPr="00130924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3 RUP</w:t>
            </w:r>
          </w:p>
        </w:tc>
        <w:tc>
          <w:tcPr>
            <w:tcW w:w="7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1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Nemec: Razvoj in učenje predšolskega otroka. Učbenik. Grafenauer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eastAsia="Calibri" w:hAnsi="Arial" w:cs="Arial"/>
                <w:color w:val="385623" w:themeColor="accent6" w:themeShade="80"/>
              </w:rPr>
            </w:pPr>
            <w:r w:rsidRPr="00130924">
              <w:rPr>
                <w:rFonts w:ascii="Arial" w:eastAsia="Calibri" w:hAnsi="Arial" w:cs="Arial"/>
                <w:color w:val="385623" w:themeColor="accent6" w:themeShade="80"/>
              </w:rPr>
              <w:t>20,10</w:t>
            </w:r>
          </w:p>
          <w:p w:rsidR="0091594E" w:rsidRPr="00130924" w:rsidRDefault="0091594E">
            <w:pPr>
              <w:rPr>
                <w:rFonts w:ascii="Arial" w:hAnsi="Arial" w:cs="Arial"/>
                <w:color w:val="385623" w:themeColor="accent6" w:themeShade="80"/>
              </w:rPr>
            </w:pPr>
          </w:p>
        </w:tc>
      </w:tr>
    </w:tbl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F819C0">
      <w:pPr>
        <w:rPr>
          <w:rFonts w:ascii="Arial" w:hAnsi="Arial" w:cs="Arial"/>
          <w:b/>
          <w:i/>
          <w:color w:val="00B0F0"/>
        </w:rPr>
      </w:pPr>
      <w:r w:rsidRPr="00130924">
        <w:rPr>
          <w:rFonts w:ascii="Arial" w:hAnsi="Arial" w:cs="Arial"/>
          <w:b/>
          <w:i/>
          <w:color w:val="00B0F0"/>
        </w:rPr>
        <w:t>Že imate:</w:t>
      </w:r>
    </w:p>
    <w:tbl>
      <w:tblPr>
        <w:tblW w:w="1003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239"/>
        <w:gridCol w:w="6408"/>
        <w:gridCol w:w="2384"/>
      </w:tblGrid>
      <w:tr w:rsidR="0091594E" w:rsidRPr="00130924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5 KOV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Kurikulum za vrtce. 2. izdaja, 6. natis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3,80</w:t>
            </w:r>
          </w:p>
        </w:tc>
      </w:tr>
      <w:tr w:rsidR="0091594E" w:rsidRPr="00130924"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7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Notni zvezek (ozko črtovje)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Voglar: Majhna sem bila. DZS 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KITARA: Šegula: Mladi kitarist 1., DZS (ali)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27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KLAVIR: Kvartič: Začetnica za klavir. DZS </w:t>
            </w:r>
          </w:p>
          <w:p w:rsidR="0091594E" w:rsidRPr="00130924" w:rsidRDefault="00F819C0">
            <w:pPr>
              <w:pStyle w:val="Odstavekseznama"/>
              <w:ind w:left="360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Nograšek: 70 skladbic za klavir. DZS</w:t>
            </w:r>
          </w:p>
        </w:tc>
        <w:tc>
          <w:tcPr>
            <w:tcW w:w="2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16,5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14,5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12,5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12,90 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Default="0091594E">
      <w:pPr>
        <w:rPr>
          <w:rFonts w:ascii="Arial" w:hAnsi="Arial" w:cs="Arial"/>
          <w:b/>
          <w:color w:val="auto"/>
        </w:rPr>
      </w:pPr>
    </w:p>
    <w:p w:rsidR="0034543B" w:rsidRPr="00130924" w:rsidRDefault="0034543B">
      <w:pPr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u w:val="single"/>
        </w:rPr>
        <w:t xml:space="preserve">4. LETNIK - SMER PREDŠOLSKA VZGOJA     </w:t>
      </w: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 xml:space="preserve">IZPOSOJA IZ SKLADA UČBENIKOV </w:t>
      </w: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 xml:space="preserve"> </w:t>
      </w:r>
    </w:p>
    <w:tbl>
      <w:tblPr>
        <w:tblW w:w="1006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526"/>
        <w:gridCol w:w="5701"/>
        <w:gridCol w:w="1701"/>
        <w:gridCol w:w="1132"/>
      </w:tblGrid>
      <w:tr w:rsidR="0091594E" w:rsidRPr="00130924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4B711C" w:rsidP="004B711C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os: Svet književnosti 4: p</w:t>
            </w:r>
            <w:r w:rsidR="00F819C0" w:rsidRPr="00130924">
              <w:rPr>
                <w:rFonts w:ascii="Arial" w:hAnsi="Arial" w:cs="Arial"/>
                <w:color w:val="FF0000"/>
              </w:rPr>
              <w:t>osodobljen</w:t>
            </w:r>
            <w:r>
              <w:rPr>
                <w:rFonts w:ascii="Arial" w:hAnsi="Arial" w:cs="Arial"/>
                <w:color w:val="FF0000"/>
              </w:rPr>
              <w:t>a izdaja</w:t>
            </w:r>
            <w:r w:rsidR="00F819C0" w:rsidRPr="00130924">
              <w:rPr>
                <w:rFonts w:ascii="Arial" w:hAnsi="Arial" w:cs="Arial"/>
                <w:color w:val="FF0000"/>
              </w:rPr>
              <w:t>. Obzorj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8,5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  <w:tr w:rsidR="0091594E" w:rsidRPr="00130924"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M2 PPP</w:t>
            </w:r>
          </w:p>
        </w:tc>
        <w:tc>
          <w:tcPr>
            <w:tcW w:w="5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  <w:color w:val="FF0000"/>
              </w:rPr>
            </w:pPr>
            <w:proofErr w:type="spellStart"/>
            <w:r w:rsidRPr="00130924">
              <w:rPr>
                <w:rFonts w:ascii="Arial" w:hAnsi="Arial" w:cs="Arial"/>
                <w:color w:val="FF0000"/>
              </w:rPr>
              <w:t>Retuznik</w:t>
            </w:r>
            <w:proofErr w:type="spellEnd"/>
            <w:r w:rsidRPr="00130924">
              <w:rPr>
                <w:rFonts w:ascii="Arial" w:hAnsi="Arial" w:cs="Arial"/>
                <w:color w:val="FF0000"/>
              </w:rPr>
              <w:t xml:space="preserve">: Pedagogika in pedagoški pristopi v predšolskem obdobju. </w:t>
            </w:r>
            <w:proofErr w:type="spellStart"/>
            <w:r w:rsidRPr="00130924">
              <w:rPr>
                <w:rFonts w:ascii="Arial" w:hAnsi="Arial" w:cs="Arial"/>
                <w:color w:val="FF0000"/>
              </w:rPr>
              <w:t>Modar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24,3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130924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8,10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auto"/>
          <w:u w:val="single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</w:rPr>
        <w:t>DELOVNI ZVEZKI, DELOVNI UČBENIKI IN UČBENIKI, KI JIH PROFESORJI PRIPOROČAJO ALI DIJAKI POTREBUJEJO VEČ LET ŠOLANJA IN NISO V SKLADU UČBENIKOV TER JIH</w:t>
      </w:r>
      <w:r w:rsidRPr="00130924">
        <w:rPr>
          <w:rFonts w:ascii="Arial" w:hAnsi="Arial" w:cs="Arial"/>
          <w:b/>
          <w:color w:val="385623" w:themeColor="accent6" w:themeShade="80"/>
          <w:u w:val="single"/>
        </w:rPr>
        <w:t xml:space="preserve"> 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u w:val="single"/>
        </w:rPr>
      </w:pPr>
    </w:p>
    <w:tbl>
      <w:tblPr>
        <w:tblW w:w="1006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14"/>
        <w:gridCol w:w="7042"/>
        <w:gridCol w:w="1704"/>
      </w:tblGrid>
      <w:tr w:rsidR="0091594E" w:rsidRPr="00130924"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7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 (učbeniki)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rPr>
          <w:trHeight w:val="695"/>
        </w:trPr>
        <w:tc>
          <w:tcPr>
            <w:tcW w:w="1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AT</w:t>
            </w:r>
          </w:p>
        </w:tc>
        <w:tc>
          <w:tcPr>
            <w:tcW w:w="7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3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Škerlec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: Matematika 4: Zbirka nalog za srednje strokovne šole. DZS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54767" w:rsidRPr="00130924" w:rsidRDefault="00F819C0" w:rsidP="00454767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8,50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F819C0">
      <w:pPr>
        <w:rPr>
          <w:rFonts w:ascii="Arial" w:hAnsi="Arial" w:cs="Arial"/>
          <w:b/>
          <w:i/>
          <w:color w:val="00B0F0"/>
        </w:rPr>
      </w:pPr>
      <w:r w:rsidRPr="00130924">
        <w:rPr>
          <w:rFonts w:ascii="Arial" w:hAnsi="Arial" w:cs="Arial"/>
          <w:b/>
          <w:i/>
          <w:color w:val="00B0F0"/>
        </w:rPr>
        <w:t>Že imate:</w:t>
      </w:r>
    </w:p>
    <w:tbl>
      <w:tblPr>
        <w:tblW w:w="10060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242"/>
        <w:gridCol w:w="7087"/>
        <w:gridCol w:w="1731"/>
      </w:tblGrid>
      <w:tr w:rsidR="0091594E" w:rsidRPr="00130924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2 PPP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i/>
                <w:color w:val="00B0F0"/>
              </w:rPr>
            </w:pP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Retuzni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Pedagogika in pedagoški pristopi v predšolskem obdobju.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Modart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, 2010 (tisti, ki niso imeli učbenikov iz sklada)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4,32</w:t>
            </w:r>
          </w:p>
        </w:tc>
      </w:tr>
      <w:tr w:rsidR="0091594E" w:rsidRPr="00130924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5 KOV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Kurikulum za vrtce. 2. izdaja, 6. natis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3,80</w:t>
            </w:r>
          </w:p>
        </w:tc>
      </w:tr>
      <w:tr w:rsidR="0091594E" w:rsidRPr="00130924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3 RUP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Nemec: Razvoj in učenje predšolskega otroka. Grafenauer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Nemec: Razvoj in učenje predšolskega otroka. Delovni zvezek. Grafenauer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0,1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3,50</w:t>
            </w:r>
          </w:p>
        </w:tc>
      </w:tr>
      <w:tr w:rsidR="0091594E" w:rsidRPr="00130924"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ANG</w:t>
            </w:r>
          </w:p>
        </w:tc>
        <w:tc>
          <w:tcPr>
            <w:tcW w:w="7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students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if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, 2019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34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work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fif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. 2019</w:t>
            </w:r>
          </w:p>
        </w:tc>
        <w:tc>
          <w:tcPr>
            <w:tcW w:w="17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37,50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3,50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EB5063" w:rsidRPr="00130924" w:rsidRDefault="00EB5063">
      <w:pPr>
        <w:rPr>
          <w:rFonts w:ascii="Arial" w:hAnsi="Arial" w:cs="Arial"/>
          <w:color w:val="auto"/>
        </w:rPr>
      </w:pPr>
    </w:p>
    <w:p w:rsidR="00EB5063" w:rsidRDefault="00EB5063">
      <w:pPr>
        <w:rPr>
          <w:rFonts w:ascii="Arial" w:hAnsi="Arial" w:cs="Arial"/>
          <w:color w:val="auto"/>
        </w:rPr>
      </w:pPr>
    </w:p>
    <w:p w:rsidR="0034543B" w:rsidRPr="00130924" w:rsidRDefault="0034543B">
      <w:pPr>
        <w:rPr>
          <w:rFonts w:ascii="Arial" w:hAnsi="Arial" w:cs="Arial"/>
          <w:color w:val="auto"/>
        </w:rPr>
      </w:pPr>
    </w:p>
    <w:p w:rsidR="00EB5063" w:rsidRPr="00130924" w:rsidRDefault="00EB5063">
      <w:pPr>
        <w:rPr>
          <w:rFonts w:ascii="Arial" w:hAnsi="Arial" w:cs="Arial"/>
          <w:color w:val="auto"/>
        </w:rPr>
      </w:pPr>
    </w:p>
    <w:p w:rsidR="0091594E" w:rsidRPr="00130924" w:rsidRDefault="0091594E" w:rsidP="0034543B">
      <w:pPr>
        <w:rPr>
          <w:rFonts w:ascii="Arial" w:hAnsi="Arial" w:cs="Arial"/>
          <w:b/>
          <w:color w:val="auto"/>
          <w:sz w:val="28"/>
          <w:szCs w:val="28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1. LETNIK – GASTRONOMSKI TEHNIK     </w:t>
      </w:r>
    </w:p>
    <w:p w:rsidR="0091594E" w:rsidRPr="00130924" w:rsidRDefault="0091594E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>IZPOSOJA IZ SKLADA UČBENIKOV</w:t>
      </w:r>
    </w:p>
    <w:p w:rsidR="0091594E" w:rsidRPr="00130924" w:rsidRDefault="0091594E">
      <w:pPr>
        <w:rPr>
          <w:rFonts w:ascii="Arial" w:hAnsi="Arial" w:cs="Arial"/>
          <w:color w:val="FF0000"/>
        </w:rPr>
      </w:pPr>
    </w:p>
    <w:tbl>
      <w:tblPr>
        <w:tblW w:w="963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62"/>
        <w:gridCol w:w="4873"/>
        <w:gridCol w:w="1843"/>
        <w:gridCol w:w="1556"/>
      </w:tblGrid>
      <w:tr w:rsidR="0091594E" w:rsidRPr="00130924">
        <w:trPr>
          <w:trHeight w:val="374"/>
        </w:trPr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130924" w:rsidRPr="00130924"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4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 w:rsidP="00130924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vas: Mlada obzorja 4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35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Gomboc: Besede 4</w:t>
            </w:r>
            <w:r w:rsidR="00A346B5">
              <w:rPr>
                <w:rFonts w:ascii="Arial" w:hAnsi="Arial" w:cs="Arial"/>
                <w:color w:val="FF0000"/>
              </w:rPr>
              <w:t>: Učbenik za slovenski jezik za 1. leto poklicno-tehniškega izobraževanj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4,90</w:t>
            </w:r>
          </w:p>
          <w:p w:rsidR="0091594E" w:rsidRPr="00130924" w:rsidRDefault="00130924" w:rsidP="00130924">
            <w:p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 xml:space="preserve">        </w:t>
            </w:r>
            <w:r w:rsidR="00F819C0" w:rsidRPr="00130924">
              <w:rPr>
                <w:rFonts w:ascii="Arial" w:hAnsi="Arial" w:cs="Arial"/>
                <w:color w:val="FF0000"/>
              </w:rPr>
              <w:t>16,50</w:t>
            </w:r>
          </w:p>
        </w:tc>
        <w:tc>
          <w:tcPr>
            <w:tcW w:w="1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91594E" w:rsidRPr="00130924" w:rsidRDefault="00130924" w:rsidP="00130924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auto"/>
          <w:u w:val="single"/>
        </w:rPr>
      </w:pPr>
    </w:p>
    <w:p w:rsidR="0091594E" w:rsidRPr="00130924" w:rsidRDefault="00F819C0">
      <w:pPr>
        <w:rPr>
          <w:rFonts w:ascii="Arial" w:hAnsi="Arial" w:cs="Arial"/>
          <w:b/>
          <w:color w:val="385623" w:themeColor="accent6" w:themeShade="80"/>
          <w:u w:val="single"/>
        </w:rPr>
      </w:pPr>
      <w:r w:rsidRPr="00130924">
        <w:rPr>
          <w:rFonts w:ascii="Arial" w:hAnsi="Arial" w:cs="Arial"/>
          <w:b/>
          <w:color w:val="385623" w:themeColor="accent6" w:themeShade="80"/>
        </w:rPr>
        <w:t xml:space="preserve">DELOVNI ZVEZKI, DELOVNI UČBENIKI IN UČBENIKI, KI JIH PROFESORJI PRIPOROČAJO ALI DIJAKI POTREBUJEJO VEČ LET ŠOLANJA IN NISO V SKLADU UČBENIKOV TER JIH </w:t>
      </w:r>
      <w:r w:rsidRPr="00130924">
        <w:rPr>
          <w:rFonts w:ascii="Arial" w:hAnsi="Arial" w:cs="Arial"/>
          <w:b/>
          <w:color w:val="385623" w:themeColor="accent6" w:themeShade="80"/>
          <w:u w:val="single"/>
        </w:rPr>
        <w:t>NABAVITE SAMI:</w:t>
      </w:r>
    </w:p>
    <w:p w:rsidR="0091594E" w:rsidRPr="00130924" w:rsidRDefault="0091594E">
      <w:pPr>
        <w:rPr>
          <w:rFonts w:ascii="Arial" w:hAnsi="Arial" w:cs="Arial"/>
          <w:b/>
          <w:color w:val="385623" w:themeColor="accent6" w:themeShade="80"/>
          <w:u w:val="single"/>
        </w:rPr>
      </w:pP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84"/>
        <w:gridCol w:w="6408"/>
        <w:gridCol w:w="1814"/>
      </w:tblGrid>
      <w:tr w:rsidR="0091594E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Predmet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Gradivo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b/>
                <w:color w:val="385623" w:themeColor="accent6" w:themeShade="80"/>
              </w:rPr>
              <w:t>cena</w:t>
            </w:r>
          </w:p>
        </w:tc>
      </w:tr>
      <w:tr w:rsidR="0091594E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SLO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Gomboc: Besede 4. Delovni zvezek. DZS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3,90</w:t>
            </w:r>
          </w:p>
        </w:tc>
      </w:tr>
      <w:tr w:rsidR="0091594E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ANG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Headway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Intermediate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workbook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(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the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fifth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edition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>). 2019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3,50</w:t>
            </w:r>
          </w:p>
        </w:tc>
      </w:tr>
      <w:tr w:rsidR="0091594E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NEM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color w:val="385623" w:themeColor="accent6" w:themeShade="80"/>
              </w:rPr>
            </w:pP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Themen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Aktuell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1 –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Kursbuch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 +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Arbeitsbuch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,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Lektion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1- 5. </w:t>
            </w:r>
            <w:proofErr w:type="spellStart"/>
            <w:r w:rsidRPr="00130924">
              <w:rPr>
                <w:rFonts w:ascii="Arial" w:hAnsi="Arial" w:cs="Arial"/>
                <w:color w:val="385623" w:themeColor="accent6" w:themeShade="80"/>
              </w:rPr>
              <w:t>Hueber</w:t>
            </w:r>
            <w:proofErr w:type="spellEnd"/>
            <w:r w:rsidRPr="00130924">
              <w:rPr>
                <w:rFonts w:ascii="Arial" w:hAnsi="Arial" w:cs="Arial"/>
                <w:color w:val="385623" w:themeColor="accent6" w:themeShade="80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21,10</w:t>
            </w:r>
          </w:p>
        </w:tc>
      </w:tr>
      <w:tr w:rsidR="0091594E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MAT</w:t>
            </w:r>
          </w:p>
        </w:tc>
        <w:tc>
          <w:tcPr>
            <w:tcW w:w="6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Kavka: Matematika za poklicno maturo: Pregled temeljne učne snovi in nalog srednješolske matematike. Modrijan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color w:val="385623" w:themeColor="accent6" w:themeShade="80"/>
              </w:rPr>
            </w:pPr>
            <w:r w:rsidRPr="00130924">
              <w:rPr>
                <w:rFonts w:ascii="Arial" w:hAnsi="Arial" w:cs="Arial"/>
                <w:color w:val="385623" w:themeColor="accent6" w:themeShade="80"/>
              </w:rPr>
              <w:t>17,50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i/>
          <w:color w:val="00B0F0"/>
        </w:rPr>
      </w:pPr>
    </w:p>
    <w:p w:rsidR="0091594E" w:rsidRPr="00130924" w:rsidRDefault="00F819C0">
      <w:pPr>
        <w:rPr>
          <w:rFonts w:ascii="Arial" w:hAnsi="Arial" w:cs="Arial"/>
          <w:b/>
          <w:i/>
          <w:color w:val="00B0F0"/>
        </w:rPr>
      </w:pPr>
      <w:r w:rsidRPr="00130924">
        <w:rPr>
          <w:rFonts w:ascii="Arial" w:hAnsi="Arial" w:cs="Arial"/>
          <w:b/>
          <w:i/>
          <w:color w:val="00B0F0"/>
        </w:rPr>
        <w:t>Že imate:</w:t>
      </w:r>
    </w:p>
    <w:p w:rsidR="0091594E" w:rsidRPr="00130924" w:rsidRDefault="0091594E">
      <w:pPr>
        <w:rPr>
          <w:rFonts w:ascii="Arial" w:hAnsi="Arial" w:cs="Arial"/>
          <w:b/>
          <w:i/>
          <w:color w:val="00B0F0"/>
        </w:rPr>
      </w:pP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442"/>
        <w:gridCol w:w="6347"/>
        <w:gridCol w:w="1817"/>
      </w:tblGrid>
      <w:tr w:rsidR="00130924" w:rsidRPr="00130924"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91594E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91594E" w:rsidRPr="00130924" w:rsidRDefault="0091594E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91594E" w:rsidRPr="00130924" w:rsidRDefault="00A346B5" w:rsidP="00A346B5">
            <w:pPr>
              <w:rPr>
                <w:rFonts w:ascii="Arial" w:hAnsi="Arial" w:cs="Arial"/>
                <w:i/>
                <w:color w:val="00B0F0"/>
              </w:rPr>
            </w:pPr>
            <w:r>
              <w:rPr>
                <w:rFonts w:ascii="Arial" w:hAnsi="Arial" w:cs="Arial"/>
                <w:i/>
                <w:color w:val="00B0F0"/>
              </w:rPr>
              <w:t xml:space="preserve"> </w:t>
            </w:r>
            <w:r w:rsidR="00F819C0" w:rsidRPr="00130924">
              <w:rPr>
                <w:rFonts w:ascii="Arial" w:hAnsi="Arial" w:cs="Arial"/>
                <w:i/>
                <w:color w:val="00B0F0"/>
              </w:rPr>
              <w:t>M4 ODA</w:t>
            </w:r>
          </w:p>
        </w:tc>
        <w:tc>
          <w:tcPr>
            <w:tcW w:w="6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pStyle w:val="Odstavekseznama"/>
              <w:numPr>
                <w:ilvl w:val="0"/>
                <w:numId w:val="37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Zalar: Osnove v gostinstvu, tehnologija pripravljanja jedi. Kuharstvo. DZS 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37"/>
              </w:numPr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Zalar: Osnove v gostinstvu, tehnologija pripravljanja jedi. Recepti. DZS </w:t>
            </w:r>
          </w:p>
          <w:p w:rsidR="0091594E" w:rsidRPr="00130924" w:rsidRDefault="00F819C0">
            <w:pPr>
              <w:pStyle w:val="Odstavekseznama"/>
              <w:numPr>
                <w:ilvl w:val="0"/>
                <w:numId w:val="37"/>
              </w:numPr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Polak: Strežba. DZS </w:t>
            </w:r>
            <w:r w:rsidRPr="00130924">
              <w:rPr>
                <w:rFonts w:ascii="Arial" w:hAnsi="Arial" w:cs="Arial"/>
                <w:i/>
                <w:color w:val="00B0F0"/>
              </w:rPr>
              <w:tab/>
              <w:t xml:space="preserve"> ( do razprodaje zalog)</w:t>
            </w:r>
          </w:p>
        </w:tc>
        <w:tc>
          <w:tcPr>
            <w:tcW w:w="1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0,25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130924" w:rsidRPr="00130924" w:rsidRDefault="00130924" w:rsidP="00130924">
            <w:pPr>
              <w:rPr>
                <w:rFonts w:ascii="Arial" w:hAnsi="Arial" w:cs="Arial"/>
                <w:i/>
                <w:color w:val="00B0F0"/>
              </w:rPr>
            </w:pPr>
          </w:p>
          <w:p w:rsidR="00130924" w:rsidRPr="00130924" w:rsidRDefault="00130924" w:rsidP="00130924">
            <w:p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       </w:t>
            </w:r>
          </w:p>
          <w:p w:rsidR="0091594E" w:rsidRPr="00130924" w:rsidRDefault="00130924" w:rsidP="00130924">
            <w:p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       </w:t>
            </w:r>
            <w:r w:rsidR="00F819C0" w:rsidRPr="00130924">
              <w:rPr>
                <w:rFonts w:ascii="Arial" w:hAnsi="Arial" w:cs="Arial"/>
                <w:i/>
                <w:color w:val="00B0F0"/>
              </w:rPr>
              <w:t>14,35</w:t>
            </w:r>
          </w:p>
        </w:tc>
      </w:tr>
    </w:tbl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Default="0091594E">
      <w:pPr>
        <w:jc w:val="center"/>
        <w:rPr>
          <w:rFonts w:ascii="Arial" w:hAnsi="Arial" w:cs="Arial"/>
          <w:b/>
          <w:color w:val="auto"/>
        </w:rPr>
      </w:pPr>
    </w:p>
    <w:p w:rsidR="0034543B" w:rsidRDefault="0034543B">
      <w:pPr>
        <w:jc w:val="center"/>
        <w:rPr>
          <w:rFonts w:ascii="Arial" w:hAnsi="Arial" w:cs="Arial"/>
          <w:b/>
          <w:color w:val="auto"/>
        </w:rPr>
      </w:pPr>
    </w:p>
    <w:p w:rsidR="0034543B" w:rsidRPr="00130924" w:rsidRDefault="0034543B">
      <w:pPr>
        <w:jc w:val="center"/>
        <w:rPr>
          <w:rFonts w:ascii="Arial" w:hAnsi="Arial" w:cs="Arial"/>
          <w:b/>
          <w:color w:val="auto"/>
        </w:rPr>
      </w:pPr>
    </w:p>
    <w:p w:rsidR="00130924" w:rsidRPr="00130924" w:rsidRDefault="00130924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91594E" w:rsidP="00EB5063">
      <w:pPr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30924">
        <w:rPr>
          <w:rFonts w:ascii="Arial" w:hAnsi="Arial" w:cs="Arial"/>
          <w:b/>
          <w:color w:val="auto"/>
          <w:sz w:val="28"/>
          <w:szCs w:val="28"/>
        </w:rPr>
        <w:lastRenderedPageBreak/>
        <w:t>SEZNAM UČBENIKOV ZA ŠOLSKO LETO 2022/2023</w:t>
      </w:r>
    </w:p>
    <w:p w:rsidR="0091594E" w:rsidRPr="00130924" w:rsidRDefault="00F819C0">
      <w:pPr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130924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2. LETNIK – GASTRONOMSKI TEHNIK     </w:t>
      </w:r>
    </w:p>
    <w:p w:rsidR="0091594E" w:rsidRPr="00130924" w:rsidRDefault="0091594E">
      <w:pPr>
        <w:jc w:val="center"/>
        <w:rPr>
          <w:rFonts w:ascii="Arial" w:hAnsi="Arial" w:cs="Arial"/>
          <w:b/>
          <w:color w:val="auto"/>
        </w:rPr>
      </w:pPr>
    </w:p>
    <w:p w:rsidR="0091594E" w:rsidRPr="00130924" w:rsidRDefault="00F819C0">
      <w:pPr>
        <w:keepNext/>
        <w:outlineLvl w:val="1"/>
        <w:rPr>
          <w:rFonts w:ascii="Arial" w:eastAsia="Times New Roman" w:hAnsi="Arial" w:cs="Arial"/>
          <w:b/>
          <w:color w:val="FF0000"/>
          <w:u w:val="single"/>
          <w:lang w:eastAsia="sl-SI"/>
        </w:rPr>
      </w:pPr>
      <w:r w:rsidRPr="00130924">
        <w:rPr>
          <w:rFonts w:ascii="Arial" w:eastAsia="Times New Roman" w:hAnsi="Arial" w:cs="Arial"/>
          <w:b/>
          <w:color w:val="FF0000"/>
          <w:u w:val="single"/>
          <w:lang w:eastAsia="sl-SI"/>
        </w:rPr>
        <w:t>IZPOSOJA IZ SKLADA UČBENIKOV</w:t>
      </w:r>
    </w:p>
    <w:p w:rsidR="0091594E" w:rsidRPr="00130924" w:rsidRDefault="0091594E">
      <w:pPr>
        <w:rPr>
          <w:rFonts w:ascii="Arial" w:hAnsi="Arial" w:cs="Arial"/>
          <w:color w:val="FF0000"/>
        </w:rPr>
      </w:pPr>
    </w:p>
    <w:tbl>
      <w:tblPr>
        <w:tblW w:w="9634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63"/>
        <w:gridCol w:w="4195"/>
        <w:gridCol w:w="1997"/>
        <w:gridCol w:w="2079"/>
      </w:tblGrid>
      <w:tr w:rsidR="0091594E" w:rsidRPr="00130924">
        <w:trPr>
          <w:trHeight w:val="374"/>
        </w:trPr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Predmet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Gradivo (učbeniki)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Informativna</w:t>
            </w:r>
          </w:p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30924">
              <w:rPr>
                <w:rFonts w:ascii="Arial" w:hAnsi="Arial" w:cs="Arial"/>
                <w:b/>
                <w:color w:val="FF0000"/>
              </w:rPr>
              <w:t>Cena v skladu</w:t>
            </w:r>
          </w:p>
        </w:tc>
      </w:tr>
      <w:tr w:rsidR="0091594E" w:rsidRPr="00130924">
        <w:tc>
          <w:tcPr>
            <w:tcW w:w="1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SLO</w:t>
            </w:r>
          </w:p>
        </w:tc>
        <w:tc>
          <w:tcPr>
            <w:tcW w:w="4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A346B5" w:rsidRDefault="00F819C0" w:rsidP="00A346B5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Kvas: Mlada obzorja 5</w:t>
            </w:r>
          </w:p>
          <w:p w:rsidR="0091594E" w:rsidRPr="00130924" w:rsidRDefault="00A346B5">
            <w:pPr>
              <w:pStyle w:val="Odstavekseznama"/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Gomboc: Besede 4</w:t>
            </w:r>
            <w:r>
              <w:rPr>
                <w:rFonts w:ascii="Arial" w:hAnsi="Arial" w:cs="Arial"/>
                <w:color w:val="FF0000"/>
              </w:rPr>
              <w:t>: Učbenik za slovenski jezik za 1. leto poklicno-tehniškega izobraževanja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4,90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16,50</w:t>
            </w:r>
          </w:p>
        </w:tc>
        <w:tc>
          <w:tcPr>
            <w:tcW w:w="2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  <w:p w:rsidR="0091594E" w:rsidRPr="00130924" w:rsidRDefault="0091594E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91594E" w:rsidRPr="00130924" w:rsidRDefault="00F819C0">
            <w:pPr>
              <w:jc w:val="center"/>
              <w:rPr>
                <w:rFonts w:ascii="Arial" w:hAnsi="Arial" w:cs="Arial"/>
                <w:color w:val="FF0000"/>
              </w:rPr>
            </w:pPr>
            <w:r w:rsidRPr="00130924">
              <w:rPr>
                <w:rFonts w:ascii="Arial" w:hAnsi="Arial" w:cs="Arial"/>
                <w:color w:val="FF0000"/>
              </w:rPr>
              <w:t>/</w:t>
            </w:r>
          </w:p>
        </w:tc>
      </w:tr>
    </w:tbl>
    <w:p w:rsidR="0091594E" w:rsidRPr="00130924" w:rsidRDefault="0091594E">
      <w:pPr>
        <w:rPr>
          <w:rFonts w:ascii="Arial" w:hAnsi="Arial" w:cs="Arial"/>
          <w:color w:val="auto"/>
          <w:u w:val="single"/>
        </w:rPr>
      </w:pPr>
    </w:p>
    <w:p w:rsidR="0091594E" w:rsidRPr="00130924" w:rsidRDefault="0091594E">
      <w:pPr>
        <w:rPr>
          <w:rFonts w:ascii="Arial" w:hAnsi="Arial" w:cs="Arial"/>
          <w:b/>
          <w:i/>
          <w:color w:val="auto"/>
        </w:rPr>
      </w:pPr>
    </w:p>
    <w:p w:rsidR="0091594E" w:rsidRPr="00130924" w:rsidRDefault="00F819C0">
      <w:pPr>
        <w:rPr>
          <w:rFonts w:ascii="Arial" w:hAnsi="Arial" w:cs="Arial"/>
          <w:b/>
          <w:i/>
          <w:color w:val="00B0F0"/>
        </w:rPr>
      </w:pPr>
      <w:r w:rsidRPr="00130924">
        <w:rPr>
          <w:rFonts w:ascii="Arial" w:hAnsi="Arial" w:cs="Arial"/>
          <w:b/>
          <w:i/>
          <w:color w:val="00B0F0"/>
        </w:rPr>
        <w:t>Že imate:</w:t>
      </w:r>
    </w:p>
    <w:tbl>
      <w:tblPr>
        <w:tblW w:w="960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1384"/>
        <w:gridCol w:w="6124"/>
        <w:gridCol w:w="2098"/>
      </w:tblGrid>
      <w:tr w:rsidR="0034543B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816CBD" w:rsidRDefault="0034543B" w:rsidP="0034543B">
            <w:pPr>
              <w:jc w:val="center"/>
              <w:rPr>
                <w:rFonts w:ascii="Arial" w:hAnsi="Arial" w:cs="Arial"/>
                <w:color w:val="00B0F0"/>
              </w:rPr>
            </w:pPr>
            <w:r w:rsidRPr="00816CBD">
              <w:rPr>
                <w:rFonts w:ascii="Arial" w:hAnsi="Arial" w:cs="Arial"/>
                <w:color w:val="00B0F0"/>
              </w:rPr>
              <w:t>SLO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816CBD" w:rsidRDefault="0034543B" w:rsidP="0034543B">
            <w:pPr>
              <w:pStyle w:val="Odstavekseznama"/>
              <w:numPr>
                <w:ilvl w:val="0"/>
                <w:numId w:val="36"/>
              </w:numPr>
              <w:rPr>
                <w:rFonts w:ascii="Arial" w:hAnsi="Arial" w:cs="Arial"/>
                <w:color w:val="00B0F0"/>
              </w:rPr>
            </w:pPr>
            <w:r w:rsidRPr="00816CBD">
              <w:rPr>
                <w:rFonts w:ascii="Arial" w:hAnsi="Arial" w:cs="Arial"/>
                <w:color w:val="00B0F0"/>
              </w:rPr>
              <w:t>Gomboc: Besede 4. Delovni zvezek. DZS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816CBD" w:rsidRDefault="0034543B" w:rsidP="0034543B">
            <w:pPr>
              <w:jc w:val="center"/>
              <w:rPr>
                <w:rFonts w:ascii="Arial" w:hAnsi="Arial" w:cs="Arial"/>
                <w:color w:val="00B0F0"/>
              </w:rPr>
            </w:pPr>
            <w:r w:rsidRPr="00816CBD">
              <w:rPr>
                <w:rFonts w:ascii="Arial" w:hAnsi="Arial" w:cs="Arial"/>
                <w:color w:val="00B0F0"/>
              </w:rPr>
              <w:t>13,90</w:t>
            </w:r>
          </w:p>
        </w:tc>
      </w:tr>
      <w:tr w:rsidR="0034543B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tabs>
                <w:tab w:val="left" w:pos="1078"/>
              </w:tabs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ab/>
            </w:r>
          </w:p>
          <w:p w:rsidR="0034543B" w:rsidRPr="00130924" w:rsidRDefault="0034543B" w:rsidP="0034543B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34543B" w:rsidRPr="00130924" w:rsidRDefault="0034543B" w:rsidP="0034543B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34543B" w:rsidRPr="00130924" w:rsidRDefault="0034543B" w:rsidP="0034543B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M4 ODA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Zalar: Osnove v gostinstvu, tehnologija pripravljanja jedi. Kuharstvo. DZS </w:t>
            </w:r>
          </w:p>
          <w:p w:rsidR="0034543B" w:rsidRPr="00130924" w:rsidRDefault="0034543B" w:rsidP="0034543B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b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Zalar: Osnove v gostinstvu, tehnologija pripravljanja jedi. Recepti. DZS </w:t>
            </w:r>
          </w:p>
          <w:p w:rsidR="0034543B" w:rsidRPr="00130924" w:rsidRDefault="0034543B" w:rsidP="0034543B">
            <w:pPr>
              <w:pStyle w:val="Odstavekseznama"/>
              <w:numPr>
                <w:ilvl w:val="0"/>
                <w:numId w:val="39"/>
              </w:numPr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Polak: Strežba. DZS </w:t>
            </w:r>
            <w:r w:rsidRPr="00130924">
              <w:rPr>
                <w:rFonts w:ascii="Arial" w:hAnsi="Arial" w:cs="Arial"/>
                <w:i/>
                <w:color w:val="00B0F0"/>
              </w:rPr>
              <w:tab/>
              <w:t>( do razprodaje zalog)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0,25</w:t>
            </w:r>
          </w:p>
          <w:p w:rsidR="0034543B" w:rsidRPr="00130924" w:rsidRDefault="0034543B" w:rsidP="0034543B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34543B" w:rsidRPr="00130924" w:rsidRDefault="0034543B" w:rsidP="0034543B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34543B" w:rsidRPr="00130924" w:rsidRDefault="0034543B" w:rsidP="0034543B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34543B" w:rsidRPr="00130924" w:rsidRDefault="0034543B" w:rsidP="0034543B">
            <w:p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         14,35</w:t>
            </w:r>
          </w:p>
        </w:tc>
      </w:tr>
      <w:tr w:rsidR="0034543B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jc w:val="center"/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ANG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students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our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, 2009</w:t>
            </w:r>
          </w:p>
          <w:p w:rsidR="0034543B" w:rsidRPr="00130924" w:rsidRDefault="0034543B" w:rsidP="0034543B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i/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 xml:space="preserve">New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Headway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Intermediat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: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workbook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(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the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fourth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i/>
                <w:color w:val="00B0F0"/>
              </w:rPr>
              <w:t>edition</w:t>
            </w:r>
            <w:proofErr w:type="spellEnd"/>
            <w:r w:rsidRPr="00130924">
              <w:rPr>
                <w:rFonts w:ascii="Arial" w:hAnsi="Arial" w:cs="Arial"/>
                <w:i/>
                <w:color w:val="00B0F0"/>
              </w:rPr>
              <w:t>). 2009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37,50</w:t>
            </w:r>
          </w:p>
          <w:p w:rsidR="0034543B" w:rsidRPr="00130924" w:rsidRDefault="0034543B" w:rsidP="0034543B">
            <w:pPr>
              <w:jc w:val="center"/>
              <w:rPr>
                <w:rFonts w:ascii="Arial" w:hAnsi="Arial" w:cs="Arial"/>
                <w:i/>
                <w:color w:val="00B0F0"/>
              </w:rPr>
            </w:pPr>
          </w:p>
          <w:p w:rsidR="0034543B" w:rsidRPr="00130924" w:rsidRDefault="0034543B" w:rsidP="0034543B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i/>
                <w:color w:val="00B0F0"/>
              </w:rPr>
              <w:t>23,50</w:t>
            </w:r>
          </w:p>
        </w:tc>
      </w:tr>
      <w:tr w:rsidR="0034543B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jc w:val="center"/>
              <w:rPr>
                <w:rFonts w:ascii="Arial" w:hAnsi="Arial" w:cs="Arial"/>
                <w:color w:val="00B0F0"/>
              </w:rPr>
            </w:pPr>
            <w:r w:rsidRPr="00130924">
              <w:rPr>
                <w:rFonts w:ascii="Arial" w:hAnsi="Arial" w:cs="Arial"/>
                <w:color w:val="00B0F0"/>
              </w:rPr>
              <w:t>MAT</w:t>
            </w: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color w:val="00B0F0"/>
              </w:rPr>
            </w:pPr>
            <w:r w:rsidRPr="00130924">
              <w:rPr>
                <w:rFonts w:ascii="Arial" w:hAnsi="Arial" w:cs="Arial"/>
                <w:color w:val="00B0F0"/>
              </w:rPr>
              <w:t>Kavka: Matematika za poklicno maturo: Pregled temeljne učne snovi in nalog srednješolske matematike. Modrijan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color w:val="00B0F0"/>
              </w:rPr>
              <w:t>17,50</w:t>
            </w:r>
          </w:p>
        </w:tc>
      </w:tr>
      <w:tr w:rsidR="0034543B" w:rsidRPr="00130924"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jc w:val="center"/>
              <w:rPr>
                <w:rFonts w:ascii="Arial" w:hAnsi="Arial" w:cs="Arial"/>
                <w:color w:val="00B0F0"/>
              </w:rPr>
            </w:pPr>
            <w:r w:rsidRPr="00130924">
              <w:rPr>
                <w:rFonts w:ascii="Arial" w:hAnsi="Arial" w:cs="Arial"/>
                <w:color w:val="00B0F0"/>
              </w:rPr>
              <w:t>NEM</w:t>
            </w:r>
          </w:p>
          <w:p w:rsidR="0034543B" w:rsidRPr="00130924" w:rsidRDefault="0034543B" w:rsidP="0034543B">
            <w:pPr>
              <w:rPr>
                <w:rFonts w:ascii="Arial" w:hAnsi="Arial" w:cs="Arial"/>
                <w:color w:val="00B0F0"/>
              </w:rPr>
            </w:pPr>
          </w:p>
        </w:tc>
        <w:tc>
          <w:tcPr>
            <w:tcW w:w="6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pStyle w:val="Odstavekseznama"/>
              <w:numPr>
                <w:ilvl w:val="0"/>
                <w:numId w:val="39"/>
              </w:numPr>
              <w:rPr>
                <w:rFonts w:ascii="Arial" w:hAnsi="Arial" w:cs="Arial"/>
                <w:color w:val="00B0F0"/>
              </w:rPr>
            </w:pPr>
            <w:proofErr w:type="spellStart"/>
            <w:r w:rsidRPr="00130924">
              <w:rPr>
                <w:rFonts w:ascii="Arial" w:hAnsi="Arial" w:cs="Arial"/>
                <w:color w:val="00B0F0"/>
              </w:rPr>
              <w:t>Themen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Aktuell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1 –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Kursbuch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 +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Arbeitsbuch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,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Lektion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1- 5. </w:t>
            </w:r>
            <w:proofErr w:type="spellStart"/>
            <w:r w:rsidRPr="00130924">
              <w:rPr>
                <w:rFonts w:ascii="Arial" w:hAnsi="Arial" w:cs="Arial"/>
                <w:color w:val="00B0F0"/>
              </w:rPr>
              <w:t>Hueber</w:t>
            </w:r>
            <w:proofErr w:type="spellEnd"/>
            <w:r w:rsidRPr="00130924">
              <w:rPr>
                <w:rFonts w:ascii="Arial" w:hAnsi="Arial" w:cs="Arial"/>
                <w:color w:val="00B0F0"/>
              </w:rPr>
              <w:t xml:space="preserve"> </w:t>
            </w:r>
          </w:p>
        </w:tc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34543B" w:rsidRPr="00130924" w:rsidRDefault="0034543B" w:rsidP="0034543B">
            <w:pPr>
              <w:jc w:val="center"/>
              <w:rPr>
                <w:color w:val="00B0F0"/>
              </w:rPr>
            </w:pPr>
            <w:r w:rsidRPr="00130924">
              <w:rPr>
                <w:rFonts w:ascii="Arial" w:hAnsi="Arial" w:cs="Arial"/>
                <w:color w:val="00B0F0"/>
              </w:rPr>
              <w:t>21,10</w:t>
            </w:r>
          </w:p>
        </w:tc>
      </w:tr>
    </w:tbl>
    <w:p w:rsidR="0091594E" w:rsidRPr="00130924" w:rsidRDefault="0091594E">
      <w:pPr>
        <w:rPr>
          <w:rFonts w:ascii="Arial" w:hAnsi="Arial" w:cs="Arial"/>
          <w:b/>
          <w:color w:val="00B0F0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rFonts w:ascii="Arial" w:hAnsi="Arial" w:cs="Arial"/>
          <w:color w:val="auto"/>
        </w:rPr>
      </w:pPr>
    </w:p>
    <w:p w:rsidR="0091594E" w:rsidRPr="00130924" w:rsidRDefault="0091594E">
      <w:pPr>
        <w:rPr>
          <w:color w:val="auto"/>
        </w:rPr>
      </w:pPr>
    </w:p>
    <w:sectPr w:rsidR="0091594E" w:rsidRPr="00130924">
      <w:headerReference w:type="default" r:id="rId8"/>
      <w:footerReference w:type="default" r:id="rId9"/>
      <w:pgSz w:w="11906" w:h="16838"/>
      <w:pgMar w:top="1985" w:right="1418" w:bottom="1418" w:left="1418" w:header="68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E8E" w:rsidRDefault="00334E8E">
      <w:r>
        <w:separator/>
      </w:r>
    </w:p>
  </w:endnote>
  <w:endnote w:type="continuationSeparator" w:id="0">
    <w:p w:rsidR="00334E8E" w:rsidRDefault="0033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63" w:rsidRDefault="00EB5063">
    <w:pPr>
      <w:pStyle w:val="Noga"/>
      <w:jc w:val="center"/>
      <w:rPr>
        <w:color w:val="5AAAE4"/>
        <w:sz w:val="16"/>
        <w:szCs w:val="16"/>
      </w:rPr>
    </w:pPr>
    <w:r>
      <w:rPr>
        <w:noProof/>
        <w:color w:val="5AAAE4"/>
        <w:sz w:val="16"/>
        <w:szCs w:val="16"/>
        <w:lang w:eastAsia="sl-SI" w:bidi="ar-SA"/>
      </w:rPr>
      <mc:AlternateContent>
        <mc:Choice Requires="wps">
          <w:drawing>
            <wp:anchor distT="0" distB="0" distL="114300" distR="114300" simplePos="0" relativeHeight="27" behindDoc="1" locked="0" layoutInCell="1" allowOverlap="1">
              <wp:simplePos x="0" y="0"/>
              <wp:positionH relativeFrom="column">
                <wp:posOffset>-868045</wp:posOffset>
              </wp:positionH>
              <wp:positionV relativeFrom="paragraph">
                <wp:posOffset>97790</wp:posOffset>
              </wp:positionV>
              <wp:extent cx="7475855" cy="2540"/>
              <wp:effectExtent l="0" t="0" r="0" b="0"/>
              <wp:wrapNone/>
              <wp:docPr id="3" name="Raven puščični povezoval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40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5AAAE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F7A0621" id="Raven puščični povezovalnik 1" o:spid="_x0000_s1026" style="position:absolute;margin-left:-68.35pt;margin-top:7.7pt;width:588.65pt;height:.2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" path="m,l21600,21600e" filled="f" strokecolor="#5aaae4">
              <v:path arrowok="t"/>
            </v:shape>
          </w:pict>
        </mc:Fallback>
      </mc:AlternateContent>
    </w:r>
  </w:p>
  <w:p w:rsidR="00EB5063" w:rsidRDefault="00EB5063">
    <w:pPr>
      <w:pStyle w:val="Noga"/>
      <w:jc w:val="center"/>
      <w:rPr>
        <w:color w:val="5AAAE4"/>
        <w:sz w:val="16"/>
        <w:szCs w:val="16"/>
      </w:rPr>
    </w:pPr>
    <w:r>
      <w:rPr>
        <w:color w:val="5AAAE4"/>
        <w:sz w:val="16"/>
        <w:szCs w:val="16"/>
      </w:rPr>
      <w:t xml:space="preserve">Srednja šola Izola &gt; Ulica Prekomorskih brigad 7, 6310 Izola &gt; T:00386 5 66 21 720 &gt; F:00386 5 66 21 725 </w:t>
    </w:r>
  </w:p>
  <w:p w:rsidR="00EB5063" w:rsidRDefault="00EB5063">
    <w:pPr>
      <w:pStyle w:val="Noga"/>
      <w:jc w:val="center"/>
      <w:rPr>
        <w:color w:val="5AAAE4"/>
        <w:sz w:val="16"/>
        <w:szCs w:val="16"/>
      </w:rPr>
    </w:pPr>
    <w:r>
      <w:rPr>
        <w:color w:val="5AAAE4"/>
        <w:sz w:val="16"/>
        <w:szCs w:val="16"/>
      </w:rPr>
      <w:t xml:space="preserve">E: sola@srednjasolaizola.si &gt; I: www.srednjasolaizola.si </w:t>
    </w:r>
  </w:p>
  <w:p w:rsidR="00EB5063" w:rsidRDefault="00EB5063">
    <w:pPr>
      <w:pStyle w:val="Noga"/>
      <w:jc w:val="center"/>
      <w:rPr>
        <w:color w:val="5AAAE4"/>
      </w:rPr>
    </w:pPr>
    <w:r>
      <w:rPr>
        <w:color w:val="5AAAE4"/>
        <w:sz w:val="16"/>
        <w:szCs w:val="16"/>
      </w:rPr>
      <w:t xml:space="preserve">Matična številka: 6285996000 &gt; Davčna številka: 83800280 &gt; Podračun pri UJP: 01100-600004124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E8E" w:rsidRDefault="00334E8E">
      <w:r>
        <w:separator/>
      </w:r>
    </w:p>
  </w:footnote>
  <w:footnote w:type="continuationSeparator" w:id="0">
    <w:p w:rsidR="00334E8E" w:rsidRDefault="0033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063" w:rsidRDefault="00EB5063">
    <w:pPr>
      <w:pStyle w:val="Glava"/>
      <w:jc w:val="right"/>
    </w:pPr>
    <w:r>
      <w:rPr>
        <w:noProof/>
        <w:lang w:eastAsia="sl-SI" w:bidi="ar-SA"/>
      </w:rPr>
      <mc:AlternateContent>
        <mc:Choice Requires="wps">
          <w:drawing>
            <wp:anchor distT="0" distB="0" distL="114300" distR="114300" simplePos="0" relativeHeight="40" behindDoc="1" locked="0" layoutInCell="1" allowOverlap="1">
              <wp:simplePos x="0" y="0"/>
              <wp:positionH relativeFrom="column">
                <wp:posOffset>-868045</wp:posOffset>
              </wp:positionH>
              <wp:positionV relativeFrom="paragraph">
                <wp:posOffset>429895</wp:posOffset>
              </wp:positionV>
              <wp:extent cx="7475855" cy="2540"/>
              <wp:effectExtent l="0" t="0" r="0" b="0"/>
              <wp:wrapNone/>
              <wp:docPr id="1" name="Raven puščični povezoval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75400" cy="1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5AAAE4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C9F0158" id="Raven puščični povezovalnik 3" o:spid="_x0000_s1026" style="position:absolute;margin-left:-68.35pt;margin-top:33.85pt;width:588.65pt;height:.2pt;z-index:-503316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" path="m,l21600,21600e" filled="f" strokecolor="#5aaae4">
              <v:path arrowok="t"/>
            </v:shape>
          </w:pict>
        </mc:Fallback>
      </mc:AlternateContent>
    </w:r>
    <w:r>
      <w:rPr>
        <w:noProof/>
        <w:lang w:eastAsia="sl-SI" w:bidi="ar-SA"/>
      </w:rPr>
      <w:drawing>
        <wp:anchor distT="0" distB="0" distL="114300" distR="114300" simplePos="0" relativeHeight="14" behindDoc="1" locked="0" layoutInCell="1" allowOverlap="1">
          <wp:simplePos x="0" y="0"/>
          <wp:positionH relativeFrom="column">
            <wp:posOffset>-652780</wp:posOffset>
          </wp:positionH>
          <wp:positionV relativeFrom="paragraph">
            <wp:posOffset>-278765</wp:posOffset>
          </wp:positionV>
          <wp:extent cx="1790700" cy="668655"/>
          <wp:effectExtent l="0" t="0" r="0" b="0"/>
          <wp:wrapNone/>
          <wp:docPr id="2" name="Slika 1" descr="SŠIzola_logo Scuo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 descr="SŠIzola_logo Scuol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8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5AAAE4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378"/>
    <w:multiLevelType w:val="multilevel"/>
    <w:tmpl w:val="222A1428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CC4993"/>
    <w:multiLevelType w:val="multilevel"/>
    <w:tmpl w:val="97FAF99A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644EA7"/>
    <w:multiLevelType w:val="multilevel"/>
    <w:tmpl w:val="69CE672C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E21051"/>
    <w:multiLevelType w:val="multilevel"/>
    <w:tmpl w:val="3BE2D204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917459"/>
    <w:multiLevelType w:val="multilevel"/>
    <w:tmpl w:val="90241F32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C62BC0"/>
    <w:multiLevelType w:val="multilevel"/>
    <w:tmpl w:val="6128AE82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450172"/>
    <w:multiLevelType w:val="multilevel"/>
    <w:tmpl w:val="2A34999A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70018EB"/>
    <w:multiLevelType w:val="multilevel"/>
    <w:tmpl w:val="54CC6DF6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A5A84"/>
    <w:multiLevelType w:val="multilevel"/>
    <w:tmpl w:val="A1EC78B0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3D3D71"/>
    <w:multiLevelType w:val="multilevel"/>
    <w:tmpl w:val="CECE6FB8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F5450D"/>
    <w:multiLevelType w:val="multilevel"/>
    <w:tmpl w:val="8F0C3740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E6D05F6"/>
    <w:multiLevelType w:val="multilevel"/>
    <w:tmpl w:val="9D740A3E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38626B"/>
    <w:multiLevelType w:val="multilevel"/>
    <w:tmpl w:val="ED5A4686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6C6CB5"/>
    <w:multiLevelType w:val="multilevel"/>
    <w:tmpl w:val="3BD861CA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8C080C"/>
    <w:multiLevelType w:val="multilevel"/>
    <w:tmpl w:val="B2B8E416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B05D6C"/>
    <w:multiLevelType w:val="multilevel"/>
    <w:tmpl w:val="A3FC7BA2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05267D"/>
    <w:multiLevelType w:val="multilevel"/>
    <w:tmpl w:val="68888738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3C3646"/>
    <w:multiLevelType w:val="multilevel"/>
    <w:tmpl w:val="C0527A6E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A21132"/>
    <w:multiLevelType w:val="multilevel"/>
    <w:tmpl w:val="DC7AF426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E87F06"/>
    <w:multiLevelType w:val="multilevel"/>
    <w:tmpl w:val="BB5A1ECA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751150"/>
    <w:multiLevelType w:val="multilevel"/>
    <w:tmpl w:val="9D624F02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CB0768"/>
    <w:multiLevelType w:val="multilevel"/>
    <w:tmpl w:val="AB789CD6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D97EB7"/>
    <w:multiLevelType w:val="hybridMultilevel"/>
    <w:tmpl w:val="6F84A3B0"/>
    <w:lvl w:ilvl="0" w:tplc="3A8C7F6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3FF97F00"/>
    <w:multiLevelType w:val="multilevel"/>
    <w:tmpl w:val="02D064AA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602179"/>
    <w:multiLevelType w:val="multilevel"/>
    <w:tmpl w:val="D2A6BA60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AC820FC"/>
    <w:multiLevelType w:val="multilevel"/>
    <w:tmpl w:val="2D487E00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42F65B1"/>
    <w:multiLevelType w:val="multilevel"/>
    <w:tmpl w:val="29260124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051414"/>
    <w:multiLevelType w:val="multilevel"/>
    <w:tmpl w:val="02804008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E290A59"/>
    <w:multiLevelType w:val="multilevel"/>
    <w:tmpl w:val="496E9976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184F82"/>
    <w:multiLevelType w:val="multilevel"/>
    <w:tmpl w:val="D444D362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376B3E"/>
    <w:multiLevelType w:val="multilevel"/>
    <w:tmpl w:val="11C05ACE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651BD0"/>
    <w:multiLevelType w:val="multilevel"/>
    <w:tmpl w:val="6F9882D2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D8600F1"/>
    <w:multiLevelType w:val="multilevel"/>
    <w:tmpl w:val="90348810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D45309"/>
    <w:multiLevelType w:val="multilevel"/>
    <w:tmpl w:val="95C895B8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8D01ED2"/>
    <w:multiLevelType w:val="multilevel"/>
    <w:tmpl w:val="365A9FE4"/>
    <w:lvl w:ilvl="0">
      <w:start w:val="1"/>
      <w:numFmt w:val="bullet"/>
      <w:lvlText w:val="­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0E5B7F"/>
    <w:multiLevelType w:val="multilevel"/>
    <w:tmpl w:val="D9CAD224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9242A80"/>
    <w:multiLevelType w:val="multilevel"/>
    <w:tmpl w:val="366E63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79F750A3"/>
    <w:multiLevelType w:val="multilevel"/>
    <w:tmpl w:val="A30CACFC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693F1B"/>
    <w:multiLevelType w:val="multilevel"/>
    <w:tmpl w:val="7D8E408C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BDB635A"/>
    <w:multiLevelType w:val="multilevel"/>
    <w:tmpl w:val="797C063E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A21778"/>
    <w:multiLevelType w:val="multilevel"/>
    <w:tmpl w:val="2C80A91A"/>
    <w:lvl w:ilvl="0">
      <w:start w:val="1"/>
      <w:numFmt w:val="bullet"/>
      <w:lvlText w:val="­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6"/>
  </w:num>
  <w:num w:numId="3">
    <w:abstractNumId w:val="33"/>
  </w:num>
  <w:num w:numId="4">
    <w:abstractNumId w:val="6"/>
  </w:num>
  <w:num w:numId="5">
    <w:abstractNumId w:val="3"/>
  </w:num>
  <w:num w:numId="6">
    <w:abstractNumId w:val="19"/>
  </w:num>
  <w:num w:numId="7">
    <w:abstractNumId w:val="21"/>
  </w:num>
  <w:num w:numId="8">
    <w:abstractNumId w:val="5"/>
  </w:num>
  <w:num w:numId="9">
    <w:abstractNumId w:val="11"/>
  </w:num>
  <w:num w:numId="10">
    <w:abstractNumId w:val="13"/>
  </w:num>
  <w:num w:numId="11">
    <w:abstractNumId w:val="35"/>
  </w:num>
  <w:num w:numId="12">
    <w:abstractNumId w:val="15"/>
  </w:num>
  <w:num w:numId="13">
    <w:abstractNumId w:val="18"/>
  </w:num>
  <w:num w:numId="14">
    <w:abstractNumId w:val="1"/>
  </w:num>
  <w:num w:numId="15">
    <w:abstractNumId w:val="7"/>
  </w:num>
  <w:num w:numId="16">
    <w:abstractNumId w:val="39"/>
  </w:num>
  <w:num w:numId="17">
    <w:abstractNumId w:val="38"/>
  </w:num>
  <w:num w:numId="18">
    <w:abstractNumId w:val="29"/>
  </w:num>
  <w:num w:numId="19">
    <w:abstractNumId w:val="31"/>
  </w:num>
  <w:num w:numId="20">
    <w:abstractNumId w:val="4"/>
  </w:num>
  <w:num w:numId="21">
    <w:abstractNumId w:val="12"/>
  </w:num>
  <w:num w:numId="22">
    <w:abstractNumId w:val="34"/>
  </w:num>
  <w:num w:numId="23">
    <w:abstractNumId w:val="24"/>
  </w:num>
  <w:num w:numId="24">
    <w:abstractNumId w:val="23"/>
  </w:num>
  <w:num w:numId="25">
    <w:abstractNumId w:val="9"/>
  </w:num>
  <w:num w:numId="26">
    <w:abstractNumId w:val="20"/>
  </w:num>
  <w:num w:numId="27">
    <w:abstractNumId w:val="17"/>
  </w:num>
  <w:num w:numId="28">
    <w:abstractNumId w:val="10"/>
  </w:num>
  <w:num w:numId="29">
    <w:abstractNumId w:val="0"/>
  </w:num>
  <w:num w:numId="30">
    <w:abstractNumId w:val="26"/>
  </w:num>
  <w:num w:numId="31">
    <w:abstractNumId w:val="40"/>
  </w:num>
  <w:num w:numId="32">
    <w:abstractNumId w:val="32"/>
  </w:num>
  <w:num w:numId="33">
    <w:abstractNumId w:val="8"/>
  </w:num>
  <w:num w:numId="34">
    <w:abstractNumId w:val="25"/>
  </w:num>
  <w:num w:numId="35">
    <w:abstractNumId w:val="14"/>
  </w:num>
  <w:num w:numId="36">
    <w:abstractNumId w:val="28"/>
  </w:num>
  <w:num w:numId="37">
    <w:abstractNumId w:val="27"/>
  </w:num>
  <w:num w:numId="38">
    <w:abstractNumId w:val="30"/>
  </w:num>
  <w:num w:numId="39">
    <w:abstractNumId w:val="37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4E"/>
    <w:rsid w:val="0006253F"/>
    <w:rsid w:val="001015A3"/>
    <w:rsid w:val="00130924"/>
    <w:rsid w:val="00217C34"/>
    <w:rsid w:val="00334E8E"/>
    <w:rsid w:val="0034543B"/>
    <w:rsid w:val="00454767"/>
    <w:rsid w:val="004B711C"/>
    <w:rsid w:val="005474B7"/>
    <w:rsid w:val="007779B9"/>
    <w:rsid w:val="00816CBD"/>
    <w:rsid w:val="008D7482"/>
    <w:rsid w:val="008E2904"/>
    <w:rsid w:val="0091594E"/>
    <w:rsid w:val="009C3E88"/>
    <w:rsid w:val="00A346B5"/>
    <w:rsid w:val="00B43BC6"/>
    <w:rsid w:val="00D4595D"/>
    <w:rsid w:val="00EB5063"/>
    <w:rsid w:val="00F8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46A0"/>
  <w15:docId w15:val="{35DC9E44-A624-4DB3-8B76-299DFB9A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D5D23"/>
    <w:pPr>
      <w:jc w:val="both"/>
    </w:pPr>
    <w:rPr>
      <w:rFonts w:ascii="Palatino Linotype" w:hAnsi="Palatino Linotype" w:cs="Times New Roman"/>
      <w:color w:val="00000A"/>
      <w:sz w:val="24"/>
      <w:szCs w:val="24"/>
      <w:lang w:bidi="en-US"/>
    </w:rPr>
  </w:style>
  <w:style w:type="paragraph" w:styleId="Naslov2">
    <w:name w:val="heading 2"/>
    <w:basedOn w:val="Navaden"/>
    <w:link w:val="Naslov2Znak"/>
    <w:unhideWhenUsed/>
    <w:qFormat/>
    <w:rsid w:val="002D5D2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qFormat/>
    <w:rsid w:val="002D5D23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GlavaZnak">
    <w:name w:val="Glava Znak"/>
    <w:basedOn w:val="Privzetapisavaodstavka"/>
    <w:link w:val="Glava"/>
    <w:qFormat/>
    <w:rsid w:val="002D5D23"/>
    <w:rPr>
      <w:rFonts w:ascii="Palatino Linotype" w:hAnsi="Palatino Linotype" w:cs="Times New Roman"/>
      <w:sz w:val="24"/>
      <w:szCs w:val="24"/>
      <w:lang w:bidi="en-US"/>
    </w:rPr>
  </w:style>
  <w:style w:type="character" w:customStyle="1" w:styleId="NogaZnak">
    <w:name w:val="Noga Znak"/>
    <w:basedOn w:val="Privzetapisavaodstavka"/>
    <w:link w:val="Noga"/>
    <w:qFormat/>
    <w:rsid w:val="002D5D23"/>
    <w:rPr>
      <w:rFonts w:ascii="Palatino Linotype" w:hAnsi="Palatino Linotype" w:cs="Times New Roman"/>
      <w:sz w:val="24"/>
      <w:szCs w:val="24"/>
      <w:lang w:bidi="en-US"/>
    </w:rPr>
  </w:style>
  <w:style w:type="character" w:customStyle="1" w:styleId="OdstavekZnak">
    <w:name w:val="Odstavek Znak"/>
    <w:link w:val="Odstavek"/>
    <w:qFormat/>
    <w:rsid w:val="00E2641F"/>
    <w:rPr>
      <w:rFonts w:ascii="Arial" w:eastAsia="Times New Roman" w:hAnsi="Arial" w:cs="Times New Roman"/>
    </w:rPr>
  </w:style>
  <w:style w:type="character" w:customStyle="1" w:styleId="AlineazaodstavkomZnak">
    <w:name w:val="Alinea za odstavkom Znak"/>
    <w:basedOn w:val="Privzetapisavaodstavka"/>
    <w:link w:val="Alineazaodstavkom"/>
    <w:qFormat/>
    <w:rsid w:val="00E2641F"/>
    <w:rPr>
      <w:rFonts w:ascii="Arial" w:eastAsia="Times New Roman" w:hAnsi="Arial" w:cs="Arial"/>
      <w:lang w:eastAsia="sl-S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81595B"/>
    <w:rPr>
      <w:rFonts w:ascii="Segoe UI" w:hAnsi="Segoe UI" w:cs="Segoe UI"/>
      <w:sz w:val="18"/>
      <w:szCs w:val="18"/>
      <w:lang w:bidi="en-US"/>
    </w:rPr>
  </w:style>
  <w:style w:type="character" w:styleId="Besedilooznabemesta">
    <w:name w:val="Placeholder Text"/>
    <w:basedOn w:val="Privzetapisavaodstavka"/>
    <w:uiPriority w:val="99"/>
    <w:semiHidden/>
    <w:qFormat/>
    <w:rsid w:val="0081595B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eastAsia="Calibri" w:cs="Aria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eastAsia="Calibri" w:cs="Aria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eastAsia="Calibri" w:cs="Aria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ascii="Arial" w:hAnsi="Arial" w:cs="Calibri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ascii="Arial" w:hAnsi="Arial" w:cs="Calibri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ascii="Arial" w:hAnsi="Arial" w:cs="Calibri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Arial" w:hAnsi="Arial" w:cs="Calibri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Arial" w:hAnsi="Arial" w:cs="Calibri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ascii="Arial" w:hAnsi="Arial" w:cs="Calibri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ascii="Arial" w:hAnsi="Arial" w:cs="Calibri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ascii="Arial" w:hAnsi="Arial" w:cs="Calibri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Calibri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Calibri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Calibri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Arial" w:hAnsi="Arial" w:cs="Calibri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Arial" w:hAnsi="Arial" w:cs="Calibri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Arial" w:hAnsi="Arial" w:cs="Calibri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Arial" w:hAnsi="Arial" w:cs="Calibri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 w:cs="Calibri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Arial" w:hAnsi="Arial" w:cs="Calibri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Arial" w:hAnsi="Arial" w:cs="Calibri"/>
      <w:b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Arial" w:hAnsi="Arial" w:cs="Calibri"/>
      <w:b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Arial" w:hAnsi="Arial" w:cs="Calibri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Arial" w:hAnsi="Arial" w:cs="Calibri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ascii="Arial" w:hAnsi="Arial" w:cs="Calibri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rFonts w:cs="Symbol"/>
    </w:rPr>
  </w:style>
  <w:style w:type="character" w:customStyle="1" w:styleId="ListLabel329">
    <w:name w:val="ListLabel 329"/>
    <w:qFormat/>
    <w:rPr>
      <w:rFonts w:cs="Courier New"/>
    </w:rPr>
  </w:style>
  <w:style w:type="character" w:customStyle="1" w:styleId="ListLabel330">
    <w:name w:val="ListLabel 330"/>
    <w:qFormat/>
    <w:rPr>
      <w:rFonts w:cs="Wingdings"/>
    </w:rPr>
  </w:style>
  <w:style w:type="character" w:customStyle="1" w:styleId="ListLabel331">
    <w:name w:val="ListLabel 331"/>
    <w:qFormat/>
    <w:rPr>
      <w:rFonts w:cs="Symbol"/>
    </w:rPr>
  </w:style>
  <w:style w:type="character" w:customStyle="1" w:styleId="ListLabel332">
    <w:name w:val="ListLabel 332"/>
    <w:qFormat/>
    <w:rPr>
      <w:rFonts w:cs="Courier New"/>
    </w:rPr>
  </w:style>
  <w:style w:type="character" w:customStyle="1" w:styleId="ListLabel333">
    <w:name w:val="ListLabel 333"/>
    <w:qFormat/>
    <w:rPr>
      <w:rFonts w:cs="Wingdings"/>
    </w:rPr>
  </w:style>
  <w:style w:type="character" w:customStyle="1" w:styleId="ListLabel334">
    <w:name w:val="ListLabel 334"/>
    <w:qFormat/>
    <w:rPr>
      <w:rFonts w:ascii="Arial" w:hAnsi="Arial" w:cs="Calibri"/>
    </w:rPr>
  </w:style>
  <w:style w:type="character" w:customStyle="1" w:styleId="ListLabel335">
    <w:name w:val="ListLabel 335"/>
    <w:qFormat/>
    <w:rPr>
      <w:rFonts w:cs="Courier New"/>
    </w:rPr>
  </w:style>
  <w:style w:type="character" w:customStyle="1" w:styleId="ListLabel336">
    <w:name w:val="ListLabel 336"/>
    <w:qFormat/>
    <w:rPr>
      <w:rFonts w:cs="Wingdings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Courier New"/>
    </w:rPr>
  </w:style>
  <w:style w:type="character" w:customStyle="1" w:styleId="ListLabel339">
    <w:name w:val="ListLabel 339"/>
    <w:qFormat/>
    <w:rPr>
      <w:rFonts w:cs="Wingdings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Courier New"/>
    </w:rPr>
  </w:style>
  <w:style w:type="character" w:customStyle="1" w:styleId="ListLabel342">
    <w:name w:val="ListLabel 342"/>
    <w:qFormat/>
    <w:rPr>
      <w:rFonts w:cs="Wingdings"/>
    </w:rPr>
  </w:style>
  <w:style w:type="character" w:customStyle="1" w:styleId="ListLabel343">
    <w:name w:val="ListLabel 343"/>
    <w:qFormat/>
    <w:rPr>
      <w:rFonts w:ascii="Arial" w:hAnsi="Arial" w:cs="Calibri"/>
    </w:rPr>
  </w:style>
  <w:style w:type="character" w:customStyle="1" w:styleId="ListLabel344">
    <w:name w:val="ListLabel 344"/>
    <w:qFormat/>
    <w:rPr>
      <w:rFonts w:cs="Courier New"/>
    </w:rPr>
  </w:style>
  <w:style w:type="character" w:customStyle="1" w:styleId="ListLabel345">
    <w:name w:val="ListLabel 345"/>
    <w:qFormat/>
    <w:rPr>
      <w:rFonts w:cs="Wingdings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Courier New"/>
    </w:rPr>
  </w:style>
  <w:style w:type="character" w:customStyle="1" w:styleId="ListLabel348">
    <w:name w:val="ListLabel 348"/>
    <w:qFormat/>
    <w:rPr>
      <w:rFonts w:cs="Wingdings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Wingdings"/>
    </w:rPr>
  </w:style>
  <w:style w:type="character" w:customStyle="1" w:styleId="ListLabel352">
    <w:name w:val="ListLabel 352"/>
    <w:qFormat/>
    <w:rPr>
      <w:rFonts w:ascii="Arial" w:hAnsi="Arial" w:cs="Calibri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Wingdings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Wingdings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Courier New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ascii="Arial" w:hAnsi="Arial" w:cs="Calibri"/>
    </w:rPr>
  </w:style>
  <w:style w:type="character" w:customStyle="1" w:styleId="ListLabel362">
    <w:name w:val="ListLabel 362"/>
    <w:qFormat/>
    <w:rPr>
      <w:rFonts w:cs="Courier New"/>
    </w:rPr>
  </w:style>
  <w:style w:type="character" w:customStyle="1" w:styleId="ListLabel363">
    <w:name w:val="ListLabel 363"/>
    <w:qFormat/>
    <w:rPr>
      <w:rFonts w:cs="Wingdings"/>
    </w:rPr>
  </w:style>
  <w:style w:type="character" w:customStyle="1" w:styleId="ListLabel364">
    <w:name w:val="ListLabel 364"/>
    <w:qFormat/>
    <w:rPr>
      <w:rFonts w:cs="Symbol"/>
    </w:rPr>
  </w:style>
  <w:style w:type="character" w:customStyle="1" w:styleId="ListLabel365">
    <w:name w:val="ListLabel 365"/>
    <w:qFormat/>
    <w:rPr>
      <w:rFonts w:cs="Courier New"/>
    </w:rPr>
  </w:style>
  <w:style w:type="character" w:customStyle="1" w:styleId="ListLabel366">
    <w:name w:val="ListLabel 366"/>
    <w:qFormat/>
    <w:rPr>
      <w:rFonts w:cs="Wingdings"/>
    </w:rPr>
  </w:style>
  <w:style w:type="character" w:customStyle="1" w:styleId="ListLabel367">
    <w:name w:val="ListLabel 367"/>
    <w:qFormat/>
    <w:rPr>
      <w:rFonts w:cs="Symbol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Wingdings"/>
    </w:rPr>
  </w:style>
  <w:style w:type="character" w:customStyle="1" w:styleId="ListLabel370">
    <w:name w:val="ListLabel 370"/>
    <w:qFormat/>
    <w:rPr>
      <w:rFonts w:ascii="Arial" w:hAnsi="Arial" w:cs="Calibri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Wingdings"/>
    </w:rPr>
  </w:style>
  <w:style w:type="character" w:customStyle="1" w:styleId="ListLabel373">
    <w:name w:val="ListLabel 373"/>
    <w:qFormat/>
    <w:rPr>
      <w:rFonts w:cs="Symbol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Wingdings"/>
    </w:rPr>
  </w:style>
  <w:style w:type="character" w:customStyle="1" w:styleId="ListLabel376">
    <w:name w:val="ListLabel 376"/>
    <w:qFormat/>
    <w:rPr>
      <w:rFonts w:cs="Symbol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Wingdings"/>
    </w:rPr>
  </w:style>
  <w:style w:type="character" w:customStyle="1" w:styleId="ListLabel379">
    <w:name w:val="ListLabel 379"/>
    <w:qFormat/>
    <w:rPr>
      <w:rFonts w:ascii="Arial" w:hAnsi="Arial" w:cs="Calibri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Courier New"/>
    </w:rPr>
  </w:style>
  <w:style w:type="character" w:customStyle="1" w:styleId="ListLabel384">
    <w:name w:val="ListLabel 384"/>
    <w:qFormat/>
    <w:rPr>
      <w:rFonts w:cs="Wingdings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Courier New"/>
    </w:rPr>
  </w:style>
  <w:style w:type="character" w:customStyle="1" w:styleId="ListLabel387">
    <w:name w:val="ListLabel 387"/>
    <w:qFormat/>
    <w:rPr>
      <w:rFonts w:cs="Wingdings"/>
    </w:rPr>
  </w:style>
  <w:style w:type="character" w:customStyle="1" w:styleId="ListLabel388">
    <w:name w:val="ListLabel 388"/>
    <w:qFormat/>
    <w:rPr>
      <w:rFonts w:ascii="Arial" w:hAnsi="Arial" w:cs="Calibri"/>
    </w:rPr>
  </w:style>
  <w:style w:type="character" w:customStyle="1" w:styleId="ListLabel389">
    <w:name w:val="ListLabel 389"/>
    <w:qFormat/>
    <w:rPr>
      <w:rFonts w:cs="Courier New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Wingdings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Wingdings"/>
    </w:rPr>
  </w:style>
  <w:style w:type="character" w:customStyle="1" w:styleId="ListLabel397">
    <w:name w:val="ListLabel 397"/>
    <w:qFormat/>
    <w:rPr>
      <w:rFonts w:ascii="Arial" w:hAnsi="Arial" w:cs="Calibri"/>
    </w:rPr>
  </w:style>
  <w:style w:type="character" w:customStyle="1" w:styleId="ListLabel398">
    <w:name w:val="ListLabel 398"/>
    <w:qFormat/>
    <w:rPr>
      <w:rFonts w:cs="Courier New"/>
    </w:rPr>
  </w:style>
  <w:style w:type="character" w:customStyle="1" w:styleId="ListLabel399">
    <w:name w:val="ListLabel 399"/>
    <w:qFormat/>
    <w:rPr>
      <w:rFonts w:cs="Wingdings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Courier New"/>
    </w:rPr>
  </w:style>
  <w:style w:type="character" w:customStyle="1" w:styleId="ListLabel402">
    <w:name w:val="ListLabel 402"/>
    <w:qFormat/>
    <w:rPr>
      <w:rFonts w:cs="Wingdings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ascii="Arial" w:hAnsi="Arial" w:cs="Calibri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cs="Symbol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ascii="Arial" w:hAnsi="Arial" w:cs="Calibri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cs="Symbol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ascii="Arial" w:hAnsi="Arial" w:cs="Calibri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ascii="Arial" w:hAnsi="Arial" w:cs="Calibri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ascii="Arial" w:hAnsi="Arial" w:cs="Calibri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ascii="Arial" w:hAnsi="Arial" w:cs="Calibri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ascii="Arial" w:hAnsi="Arial" w:cs="Calibri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ascii="Arial" w:hAnsi="Arial" w:cs="Calibri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ascii="Arial" w:hAnsi="Arial" w:cs="Calibri"/>
      <w:b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ascii="Arial" w:hAnsi="Arial" w:cs="Calibri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ascii="Arial" w:hAnsi="Arial" w:cs="Calibri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Arial" w:hAnsi="Arial" w:cs="Calibri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Arial" w:hAnsi="Arial" w:cs="Calibri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Arial" w:hAnsi="Arial" w:cs="Calibri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Arial" w:hAnsi="Arial" w:cs="Calibri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Arial" w:hAnsi="Arial" w:cs="Calibri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Arial" w:hAnsi="Arial" w:cs="Calibri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Arial" w:hAnsi="Arial" w:cs="Calibri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Arial" w:hAnsi="Arial" w:cs="Calibri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ascii="Arial" w:hAnsi="Arial" w:cs="Calibri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ascii="Arial" w:hAnsi="Arial" w:cs="Calibri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ascii="Arial" w:hAnsi="Arial" w:cs="Calibri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ascii="Arial" w:hAnsi="Arial" w:cs="Calibri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ascii="Arial" w:hAnsi="Arial" w:cs="Calibri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cs="Symbol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ascii="Arial" w:hAnsi="Arial" w:cs="Calibri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cs="Symbol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ascii="Arial" w:hAnsi="Arial" w:cs="Calibri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cs="Symbol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ascii="Arial" w:hAnsi="Arial" w:cs="Calibri"/>
      <w:b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cs="Symbol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ascii="Arial" w:hAnsi="Arial" w:cs="Calibri"/>
      <w:b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Symbol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ascii="Arial" w:hAnsi="Arial" w:cs="Calibri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Symbol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ascii="Arial" w:hAnsi="Arial" w:cs="Calibri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Symbol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ascii="Arial" w:hAnsi="Arial" w:cs="Calibri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Symbol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ascii="Arial" w:hAnsi="Arial" w:cs="Calibri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ascii="Arial" w:hAnsi="Arial" w:cs="Calibri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cs="Symbol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ascii="Arial" w:hAnsi="Arial" w:cs="Calibri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rFonts w:cs="Symbol"/>
    </w:rPr>
  </w:style>
  <w:style w:type="character" w:customStyle="1" w:styleId="ListLabel707">
    <w:name w:val="ListLabel 707"/>
    <w:qFormat/>
    <w:rPr>
      <w:rFonts w:cs="Courier New"/>
    </w:rPr>
  </w:style>
  <w:style w:type="character" w:customStyle="1" w:styleId="ListLabel708">
    <w:name w:val="ListLabel 708"/>
    <w:qFormat/>
    <w:rPr>
      <w:rFonts w:cs="Wingdings"/>
    </w:rPr>
  </w:style>
  <w:style w:type="character" w:customStyle="1" w:styleId="ListLabel709">
    <w:name w:val="ListLabel 709"/>
    <w:qFormat/>
    <w:rPr>
      <w:rFonts w:cs="Symbol"/>
    </w:rPr>
  </w:style>
  <w:style w:type="character" w:customStyle="1" w:styleId="ListLabel710">
    <w:name w:val="ListLabel 710"/>
    <w:qFormat/>
    <w:rPr>
      <w:rFonts w:cs="Courier New"/>
    </w:rPr>
  </w:style>
  <w:style w:type="character" w:customStyle="1" w:styleId="ListLabel711">
    <w:name w:val="ListLabel 711"/>
    <w:qFormat/>
    <w:rPr>
      <w:rFonts w:cs="Wingdings"/>
    </w:rPr>
  </w:style>
  <w:style w:type="character" w:customStyle="1" w:styleId="ListLabel712">
    <w:name w:val="ListLabel 712"/>
    <w:qFormat/>
    <w:rPr>
      <w:rFonts w:ascii="Arial" w:hAnsi="Arial" w:cs="Calibri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ascii="Arial" w:hAnsi="Arial" w:cs="Calibri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ascii="Arial" w:hAnsi="Arial" w:cs="Calibri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ascii="Arial" w:hAnsi="Arial" w:cs="Calibri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ascii="Arial" w:hAnsi="Arial" w:cs="Calibri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ascii="Arial" w:hAnsi="Arial" w:cs="Calibri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ascii="Arial" w:hAnsi="Arial" w:cs="Calibri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ascii="Arial" w:hAnsi="Arial" w:cs="Calibri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ascii="Arial" w:hAnsi="Arial" w:cs="Calibri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ascii="Arial" w:hAnsi="Arial" w:cs="Calibri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ascii="Arial" w:hAnsi="Arial" w:cs="Calibri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ascii="Arial" w:hAnsi="Arial" w:cs="Calibri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ascii="Arial" w:hAnsi="Arial" w:cs="Calibri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ascii="Arial" w:hAnsi="Arial" w:cs="Calibri"/>
      <w:b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lobesedila">
    <w:name w:val="Body Text"/>
    <w:basedOn w:val="Navaden"/>
    <w:pPr>
      <w:spacing w:after="140" w:line="288" w:lineRule="auto"/>
    </w:pPr>
  </w:style>
  <w:style w:type="paragraph" w:styleId="Seznam">
    <w:name w:val="List"/>
    <w:basedOn w:val="Telobesedila"/>
    <w:rPr>
      <w:rFonts w:cs="Arial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Kazalo">
    <w:name w:val="Kazalo"/>
    <w:basedOn w:val="Navaden"/>
    <w:qFormat/>
    <w:pPr>
      <w:suppressLineNumbers/>
    </w:pPr>
    <w:rPr>
      <w:rFonts w:cs="Arial"/>
    </w:rPr>
  </w:style>
  <w:style w:type="paragraph" w:styleId="Glava">
    <w:name w:val="header"/>
    <w:basedOn w:val="Navaden"/>
    <w:link w:val="GlavaZnak"/>
    <w:unhideWhenUsed/>
    <w:rsid w:val="002D5D2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nhideWhenUsed/>
    <w:rsid w:val="002D5D23"/>
    <w:pPr>
      <w:tabs>
        <w:tab w:val="center" w:pos="4536"/>
        <w:tab w:val="right" w:pos="9072"/>
      </w:tabs>
    </w:pPr>
  </w:style>
  <w:style w:type="paragraph" w:customStyle="1" w:styleId="Odstavek">
    <w:name w:val="Odstavek"/>
    <w:basedOn w:val="Navaden"/>
    <w:link w:val="OdstavekZnak"/>
    <w:qFormat/>
    <w:rsid w:val="00E2641F"/>
    <w:pPr>
      <w:spacing w:before="240"/>
      <w:ind w:firstLine="1021"/>
      <w:textAlignment w:val="baseline"/>
    </w:pPr>
    <w:rPr>
      <w:rFonts w:ascii="Arial" w:eastAsia="Times New Roman" w:hAnsi="Arial"/>
      <w:sz w:val="22"/>
      <w:szCs w:val="22"/>
      <w:lang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E2641F"/>
    <w:pPr>
      <w:tabs>
        <w:tab w:val="left" w:pos="540"/>
        <w:tab w:val="left" w:pos="900"/>
      </w:tabs>
    </w:pPr>
    <w:rPr>
      <w:rFonts w:ascii="Arial" w:eastAsia="Times New Roman" w:hAnsi="Arial" w:cs="Arial"/>
      <w:sz w:val="22"/>
      <w:szCs w:val="22"/>
      <w:lang w:eastAsia="sl-SI" w:bidi="ar-SA"/>
    </w:rPr>
  </w:style>
  <w:style w:type="paragraph" w:styleId="Odstavekseznama">
    <w:name w:val="List Paragraph"/>
    <w:basedOn w:val="Navaden"/>
    <w:uiPriority w:val="34"/>
    <w:qFormat/>
    <w:rsid w:val="00B247DA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81595B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2D5D23"/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1E9EAC9-9E3D-43AC-B044-0AF4B025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408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</dc:creator>
  <dc:description/>
  <cp:lastModifiedBy>Dijak</cp:lastModifiedBy>
  <cp:revision>7</cp:revision>
  <cp:lastPrinted>2022-05-03T11:02:00Z</cp:lastPrinted>
  <dcterms:created xsi:type="dcterms:W3CDTF">2022-05-04T07:05:00Z</dcterms:created>
  <dcterms:modified xsi:type="dcterms:W3CDTF">2022-05-09T10:15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